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AD" w:rsidRPr="003F6F3A" w:rsidRDefault="003A3EAD" w:rsidP="003F02C0">
      <w:pPr>
        <w:pStyle w:val="Titel"/>
        <w:tabs>
          <w:tab w:val="left" w:pos="7470"/>
        </w:tabs>
        <w:jc w:val="left"/>
        <w:rPr>
          <w:rFonts w:asciiTheme="minorHAnsi" w:hAnsiTheme="minorHAnsi"/>
        </w:rPr>
      </w:pPr>
    </w:p>
    <w:p w:rsidR="00DB0EEB" w:rsidRPr="003F6F3A" w:rsidRDefault="0021606D">
      <w:pPr>
        <w:pStyle w:val="Titel"/>
        <w:rPr>
          <w:rFonts w:asciiTheme="minorHAnsi" w:hAnsiTheme="minorHAnsi"/>
        </w:rPr>
      </w:pPr>
      <w:r>
        <w:rPr>
          <w:rFonts w:asciiTheme="minorHAnsi" w:hAnsiTheme="minorHAnsi"/>
        </w:rPr>
        <w:t>Stundennachweis</w:t>
      </w:r>
    </w:p>
    <w:p w:rsidR="00DB0EEB" w:rsidRPr="003F6F3A" w:rsidRDefault="0021606D">
      <w:pPr>
        <w:ind w:right="566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Richtlinie über die </w:t>
      </w:r>
      <w:r w:rsidR="00C14361" w:rsidRPr="003F6F3A">
        <w:rPr>
          <w:rFonts w:asciiTheme="minorHAnsi" w:hAnsiTheme="minorHAnsi"/>
          <w:b/>
          <w:bCs/>
          <w:sz w:val="24"/>
          <w:szCs w:val="24"/>
        </w:rPr>
        <w:t>Gewährung</w:t>
      </w:r>
      <w:r w:rsidR="00DB0EEB" w:rsidRPr="003F6F3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>von</w:t>
      </w:r>
      <w:r w:rsidR="00DB0EEB" w:rsidRPr="003F6F3A">
        <w:rPr>
          <w:rFonts w:asciiTheme="minorHAnsi" w:hAnsiTheme="minorHAnsi"/>
          <w:b/>
          <w:bCs/>
        </w:rPr>
        <w:t xml:space="preserve"> </w:t>
      </w:r>
      <w:r w:rsidR="00DB0EEB" w:rsidRPr="003F6F3A">
        <w:rPr>
          <w:rFonts w:asciiTheme="minorHAnsi" w:hAnsiTheme="minorHAnsi"/>
          <w:b/>
          <w:bCs/>
          <w:sz w:val="24"/>
          <w:szCs w:val="24"/>
        </w:rPr>
        <w:t>Zuwendung</w:t>
      </w:r>
      <w:r>
        <w:rPr>
          <w:rFonts w:asciiTheme="minorHAnsi" w:hAnsiTheme="minorHAnsi"/>
          <w:b/>
          <w:bCs/>
          <w:sz w:val="24"/>
          <w:szCs w:val="24"/>
        </w:rPr>
        <w:t>en</w:t>
      </w:r>
      <w:r w:rsidR="00DB0EEB" w:rsidRPr="003F6F3A">
        <w:rPr>
          <w:rFonts w:asciiTheme="minorHAnsi" w:hAnsiTheme="minorHAnsi"/>
          <w:b/>
          <w:bCs/>
          <w:sz w:val="24"/>
          <w:szCs w:val="24"/>
        </w:rPr>
        <w:t xml:space="preserve"> zur Stärkung der </w:t>
      </w:r>
    </w:p>
    <w:p w:rsidR="00DB0EEB" w:rsidRPr="003F6F3A" w:rsidRDefault="00DB0EEB">
      <w:pPr>
        <w:ind w:right="566"/>
        <w:jc w:val="center"/>
        <w:rPr>
          <w:rFonts w:asciiTheme="minorHAnsi" w:hAnsiTheme="minorHAnsi"/>
          <w:b/>
          <w:bCs/>
          <w:sz w:val="24"/>
          <w:szCs w:val="24"/>
        </w:rPr>
      </w:pPr>
      <w:r w:rsidRPr="003F6F3A">
        <w:rPr>
          <w:rFonts w:asciiTheme="minorHAnsi" w:hAnsiTheme="minorHAnsi"/>
          <w:b/>
          <w:bCs/>
          <w:sz w:val="24"/>
          <w:szCs w:val="24"/>
        </w:rPr>
        <w:t>Metropolregion Hannover Braunschweig Göttingen Wolfsburg</w:t>
      </w:r>
    </w:p>
    <w:p w:rsidR="00DB0EEB" w:rsidRPr="003F6F3A" w:rsidRDefault="00DB0EEB">
      <w:pPr>
        <w:ind w:right="567"/>
        <w:jc w:val="center"/>
        <w:rPr>
          <w:rFonts w:asciiTheme="minorHAnsi" w:hAnsiTheme="minorHAnsi"/>
          <w:sz w:val="18"/>
          <w:szCs w:val="18"/>
        </w:rPr>
      </w:pPr>
    </w:p>
    <w:p w:rsidR="00DB0EEB" w:rsidRPr="003F6F3A" w:rsidRDefault="00DB0EEB" w:rsidP="00DB0EEB">
      <w:pPr>
        <w:tabs>
          <w:tab w:val="left" w:pos="284"/>
        </w:tabs>
        <w:spacing w:before="80"/>
        <w:ind w:right="567"/>
        <w:rPr>
          <w:rFonts w:asciiTheme="minorHAnsi" w:hAnsiTheme="minorHAnsi"/>
          <w:sz w:val="22"/>
          <w:szCs w:val="22"/>
        </w:rPr>
      </w:pPr>
      <w:r w:rsidRPr="003F6F3A">
        <w:rPr>
          <w:rFonts w:asciiTheme="minorHAnsi" w:hAnsiTheme="minorHAnsi"/>
          <w:sz w:val="22"/>
          <w:szCs w:val="22"/>
        </w:rPr>
        <w:t>An das Amt für regionale Landesentwicklung Leine-Weser, Bahnhofsplatz 2-4, 31134 Hildesheim</w:t>
      </w:r>
    </w:p>
    <w:p w:rsidR="003A2E29" w:rsidRPr="003F6F3A" w:rsidRDefault="003A2E29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B4524" w:rsidRPr="003F6F3A" w:rsidRDefault="00894307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  <w:r w:rsidRPr="003F6F3A">
        <w:rPr>
          <w:rFonts w:asciiTheme="minorHAnsi" w:hAnsiTheme="minorHAnsi"/>
          <w:b/>
          <w:bCs/>
          <w:sz w:val="22"/>
          <w:szCs w:val="22"/>
          <w:u w:val="single"/>
        </w:rPr>
        <w:t>Angaben zum</w:t>
      </w:r>
      <w:r w:rsidR="0049467E">
        <w:rPr>
          <w:rFonts w:asciiTheme="minorHAnsi" w:hAnsiTheme="minorHAnsi"/>
          <w:b/>
          <w:bCs/>
          <w:sz w:val="22"/>
          <w:szCs w:val="22"/>
          <w:u w:val="single"/>
        </w:rPr>
        <w:t xml:space="preserve"> Projekt</w:t>
      </w:r>
      <w:r w:rsidRPr="003F6F3A">
        <w:rPr>
          <w:rFonts w:asciiTheme="minorHAnsi" w:hAnsiTheme="minorHAnsi"/>
          <w:b/>
          <w:bCs/>
          <w:sz w:val="22"/>
          <w:szCs w:val="22"/>
          <w:u w:val="single"/>
        </w:rPr>
        <w:t xml:space="preserve"> und </w:t>
      </w:r>
      <w:r w:rsidR="0049467E">
        <w:rPr>
          <w:rFonts w:asciiTheme="minorHAnsi" w:hAnsiTheme="minorHAnsi"/>
          <w:b/>
          <w:bCs/>
          <w:sz w:val="22"/>
          <w:szCs w:val="22"/>
          <w:u w:val="single"/>
        </w:rPr>
        <w:t>Mitarbei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309"/>
      </w:tblGrid>
      <w:tr w:rsidR="00AB15CD" w:rsidRPr="003F6F3A" w:rsidTr="00920C4C">
        <w:tc>
          <w:tcPr>
            <w:tcW w:w="1417" w:type="pct"/>
            <w:shd w:val="clear" w:color="auto" w:fill="D9D9D9"/>
          </w:tcPr>
          <w:p w:rsidR="00AB15CD" w:rsidRPr="006F12C6" w:rsidRDefault="00AB15CD" w:rsidP="00920C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ragsteller</w:t>
            </w:r>
          </w:p>
        </w:tc>
        <w:sdt>
          <w:sdtPr>
            <w:rPr>
              <w:rFonts w:asciiTheme="minorHAnsi" w:hAnsiTheme="minorHAnsi"/>
            </w:rPr>
            <w:id w:val="183873717"/>
            <w:placeholder>
              <w:docPart w:val="ACC93E5AE2B34608BD97820FD6803A7A"/>
            </w:placeholder>
            <w:showingPlcHdr/>
          </w:sdtPr>
          <w:sdtEndPr/>
          <w:sdtContent>
            <w:tc>
              <w:tcPr>
                <w:tcW w:w="3583" w:type="pct"/>
                <w:shd w:val="clear" w:color="auto" w:fill="auto"/>
              </w:tcPr>
              <w:p w:rsidR="00AB15CD" w:rsidRPr="00D63A66" w:rsidRDefault="00BB089D" w:rsidP="00BB089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CC47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15CD" w:rsidRPr="003F6F3A" w:rsidTr="00920C4C">
        <w:tc>
          <w:tcPr>
            <w:tcW w:w="1417" w:type="pct"/>
            <w:shd w:val="clear" w:color="auto" w:fill="D9D9D9"/>
          </w:tcPr>
          <w:p w:rsidR="00AB15CD" w:rsidRPr="006F12C6" w:rsidRDefault="00AB15CD" w:rsidP="00920C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titel</w:t>
            </w:r>
          </w:p>
        </w:tc>
        <w:sdt>
          <w:sdtPr>
            <w:rPr>
              <w:rFonts w:asciiTheme="minorHAnsi" w:hAnsiTheme="minorHAnsi"/>
            </w:rPr>
            <w:id w:val="-1410989877"/>
            <w:placeholder>
              <w:docPart w:val="1A852B1FABD34BA088DAF6A5BF214CF9"/>
            </w:placeholder>
            <w:showingPlcHdr/>
          </w:sdtPr>
          <w:sdtEndPr/>
          <w:sdtContent>
            <w:tc>
              <w:tcPr>
                <w:tcW w:w="3583" w:type="pct"/>
                <w:shd w:val="clear" w:color="auto" w:fill="auto"/>
              </w:tcPr>
              <w:p w:rsidR="00AB15CD" w:rsidRPr="00D63A66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CC47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15CD" w:rsidRPr="003F6F3A" w:rsidTr="00920C4C">
        <w:tc>
          <w:tcPr>
            <w:tcW w:w="1417" w:type="pct"/>
            <w:shd w:val="clear" w:color="auto" w:fill="D9D9D9"/>
          </w:tcPr>
          <w:p w:rsidR="00AB15CD" w:rsidRPr="006F12C6" w:rsidRDefault="00AB15CD" w:rsidP="00920C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arbeiter</w:t>
            </w:r>
          </w:p>
        </w:tc>
        <w:sdt>
          <w:sdtPr>
            <w:rPr>
              <w:rFonts w:asciiTheme="minorHAnsi" w:hAnsiTheme="minorHAnsi"/>
            </w:rPr>
            <w:id w:val="-1066797816"/>
            <w:placeholder>
              <w:docPart w:val="C1660BF60A264FA988B5AD3180D093C1"/>
            </w:placeholder>
            <w:showingPlcHdr/>
          </w:sdtPr>
          <w:sdtEndPr/>
          <w:sdtContent>
            <w:tc>
              <w:tcPr>
                <w:tcW w:w="3583" w:type="pct"/>
                <w:shd w:val="clear" w:color="auto" w:fill="auto"/>
              </w:tcPr>
              <w:p w:rsidR="00AB15CD" w:rsidRPr="00D63A66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CC47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15CD" w:rsidRPr="003F6F3A" w:rsidTr="00920C4C">
        <w:tc>
          <w:tcPr>
            <w:tcW w:w="1417" w:type="pct"/>
            <w:shd w:val="clear" w:color="auto" w:fill="D9D9D9"/>
          </w:tcPr>
          <w:p w:rsidR="00AB15CD" w:rsidRPr="006F12C6" w:rsidRDefault="00AB15CD" w:rsidP="00920C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t/Jahr (mm/jjjj)</w:t>
            </w:r>
          </w:p>
        </w:tc>
        <w:sdt>
          <w:sdtPr>
            <w:rPr>
              <w:rFonts w:asciiTheme="minorHAnsi" w:hAnsiTheme="minorHAnsi"/>
            </w:rPr>
            <w:id w:val="-1851317794"/>
            <w:placeholder>
              <w:docPart w:val="EBDBBC8736E2476F989C30D4004324CA"/>
            </w:placeholder>
            <w:showingPlcHdr/>
          </w:sdtPr>
          <w:sdtEndPr/>
          <w:sdtContent>
            <w:tc>
              <w:tcPr>
                <w:tcW w:w="3583" w:type="pct"/>
                <w:shd w:val="clear" w:color="auto" w:fill="auto"/>
              </w:tcPr>
              <w:p w:rsidR="00AB15CD" w:rsidRPr="00D63A66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CC47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25FAF" w:rsidRDefault="00B25FAF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730D4" w:rsidRPr="00AB15CD" w:rsidRDefault="00B25FAF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Stundenaufstell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383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811"/>
      </w:tblGrid>
      <w:tr w:rsidR="00AB15CD" w:rsidRPr="0049467E" w:rsidTr="00920C4C">
        <w:tc>
          <w:tcPr>
            <w:tcW w:w="1679" w:type="dxa"/>
            <w:shd w:val="clear" w:color="auto" w:fill="D9D9D9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811" w:type="dxa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</w:t>
            </w:r>
          </w:p>
        </w:tc>
      </w:tr>
      <w:tr w:rsidR="00AB15CD" w:rsidRPr="0049467E" w:rsidTr="00920C4C">
        <w:trPr>
          <w:trHeight w:val="551"/>
        </w:trPr>
        <w:tc>
          <w:tcPr>
            <w:tcW w:w="1679" w:type="dxa"/>
            <w:shd w:val="clear" w:color="auto" w:fill="D9D9D9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 xml:space="preserve">Tätigkeiten im o.g. </w:t>
            </w:r>
            <w:r>
              <w:rPr>
                <w:rFonts w:asciiTheme="minorHAnsi" w:hAnsiTheme="minorHAnsi"/>
                <w:sz w:val="16"/>
                <w:szCs w:val="16"/>
              </w:rPr>
              <w:t>Projekt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852717616"/>
            <w:placeholder>
              <w:docPart w:val="5368BE42D24C4B83973DCEA6CFAB6585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982499" w:rsidRDefault="00AB15CD" w:rsidP="00AB15C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11275145"/>
            <w:placeholder>
              <w:docPart w:val="FDF5093AF7864FEF9F1447C877D29CFF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95746020"/>
            <w:placeholder>
              <w:docPart w:val="D19A58AB37CD41ABB4637208F74F4815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82101084"/>
            <w:placeholder>
              <w:docPart w:val="BFABE18F4E4742048C15568A1AE545C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83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  <w:bookmarkEnd w:id="0" w:displacedByCustomXml="next"/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330726"/>
            <w:placeholder>
              <w:docPart w:val="1E52E84701D94E4A97B9EA9BBBCCC56E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995698568"/>
            <w:placeholder>
              <w:docPart w:val="CAB59D9F6885402D89BB0248DE06DFC9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55196542"/>
            <w:placeholder>
              <w:docPart w:val="6556552D1EB943DFA82711B6941C0279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93734379"/>
            <w:placeholder>
              <w:docPart w:val="CF382667DD4647129D5755781B2358F8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44392034"/>
            <w:placeholder>
              <w:docPart w:val="BDE7851DC5A64564B3AC9174584BD420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81518726"/>
            <w:placeholder>
              <w:docPart w:val="8CAC706B891B4E64B07FF504EBFA749B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66771633"/>
            <w:placeholder>
              <w:docPart w:val="7DE1989323584BAFA528A23B36AB8213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429532923"/>
            <w:placeholder>
              <w:docPart w:val="D49BB7D0285E48CAA93EE7E85D06B45A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39543867"/>
            <w:placeholder>
              <w:docPart w:val="3E51BA5906624F49BDCD941F9FB829DF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22325194"/>
            <w:placeholder>
              <w:docPart w:val="255D1D58157D4EC9BAFBCC75ED0052BF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27180281"/>
            <w:placeholder>
              <w:docPart w:val="892A65DC172F4CBA85C21E329EB2D70E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77799961"/>
            <w:placeholder>
              <w:docPart w:val="86C50C2E09A04061BB57970997337BAD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93034714"/>
            <w:placeholder>
              <w:docPart w:val="3AADD9957F72458EAA1B7FC9C6075990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04602118"/>
            <w:placeholder>
              <w:docPart w:val="60A5E49B3D6F4093989BF61B8615AC10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17962494"/>
            <w:placeholder>
              <w:docPart w:val="6737F02A338E4C148F68CBE013F51155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45751574"/>
            <w:placeholder>
              <w:docPart w:val="99C1CA989839476B94BFF5BA7E08601E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88938149"/>
            <w:placeholder>
              <w:docPart w:val="5148A907CDDE476D875983D7ED5275C7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57271429"/>
            <w:placeholder>
              <w:docPart w:val="EC7B770D78AE45D3B9AB39D29073A6C6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37424104"/>
            <w:placeholder>
              <w:docPart w:val="ECDF04767D5143388B46F312662E4A0C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80947381"/>
            <w:placeholder>
              <w:docPart w:val="89BB56EF48854F0FA5FFBDC39A83B81D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53299958"/>
            <w:placeholder>
              <w:docPart w:val="E3EC13BDD3B1465FA06C6E0EE0B24CE9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145693393"/>
            <w:placeholder>
              <w:docPart w:val="933931BB8A5247239621922A0CA5297D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17542893"/>
            <w:placeholder>
              <w:docPart w:val="618D61D0AD6249C298911AD1356517F7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95864247"/>
            <w:placeholder>
              <w:docPart w:val="681CB3BEFD424D9EAFC4D4502012AE09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70506687"/>
            <w:placeholder>
              <w:docPart w:val="AFBD37B99D3A4C39A9024AFEB248ADB1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477417248"/>
            <w:placeholder>
              <w:docPart w:val="696219280AB44FC7B65A0043F7163622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181356903"/>
            <w:placeholder>
              <w:docPart w:val="85081CC8B95F4C5AB1CB263203F12BEC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75874859"/>
            <w:placeholder>
              <w:docPart w:val="0B0C5367CFC84BB28891354D29B34CD3"/>
            </w:placeholder>
            <w:showingPlcHdr/>
          </w:sdtPr>
          <w:sdtEndPr/>
          <w:sdtContent>
            <w:tc>
              <w:tcPr>
                <w:tcW w:w="811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</w:tr>
      <w:tr w:rsidR="00AB15CD" w:rsidRPr="0049467E" w:rsidTr="00920C4C">
        <w:tc>
          <w:tcPr>
            <w:tcW w:w="1679" w:type="dxa"/>
            <w:shd w:val="clear" w:color="auto" w:fill="D9D9D9"/>
          </w:tcPr>
          <w:p w:rsidR="00AB15CD" w:rsidRPr="0049467E" w:rsidRDefault="00AB15CD" w:rsidP="00920C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49467E">
              <w:rPr>
                <w:rFonts w:asciiTheme="minorHAnsi" w:hAnsiTheme="minorHAnsi"/>
                <w:sz w:val="16"/>
                <w:szCs w:val="16"/>
              </w:rPr>
              <w:t>Weitere Stunden (beim Arbeitgeber, in anderen geförderten Projekten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2131808879"/>
            <w:placeholder>
              <w:docPart w:val="BF00206B89944F7989A981A7B7173B8F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89456088"/>
            <w:placeholder>
              <w:docPart w:val="9A6DEA8CA4D540ACBC54BE320FB6449D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16536064"/>
            <w:placeholder>
              <w:docPart w:val="0BE1CEE98AC94344A055CFDA18C5A784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606605674"/>
            <w:placeholder>
              <w:docPart w:val="0544B7129E2A473798DE7B0B5B7D3364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58259230"/>
            <w:placeholder>
              <w:docPart w:val="6293E56E53F440ED87DB3CFFD6AEDDFD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976573256"/>
            <w:placeholder>
              <w:docPart w:val="A70CCB0C70BC4F558BA11AC4CC264828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64616059"/>
            <w:placeholder>
              <w:docPart w:val="28CBB0D307B044CD978891104E7B3CD8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46639303"/>
            <w:placeholder>
              <w:docPart w:val="9CC3D601D82E42908D11DC109A4FE0F7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72272585"/>
            <w:placeholder>
              <w:docPart w:val="5321616496104563B687D270E0CC6875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082801903"/>
            <w:placeholder>
              <w:docPart w:val="867C1ECB5F594987B671D6F43C5837FB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87220986"/>
            <w:placeholder>
              <w:docPart w:val="6A4DFB659D4F45D58F13BEFCC9D470C2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63418302"/>
            <w:placeholder>
              <w:docPart w:val="E23D59A132FD4B27AFF35700E55407A6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982499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82499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17032366"/>
            <w:placeholder>
              <w:docPart w:val="F9D255A305644D6A812176997FAEEF8F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418901498"/>
            <w:placeholder>
              <w:docPart w:val="674CC1C943874CF987E397168DAF2CA1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15946601"/>
            <w:placeholder>
              <w:docPart w:val="F70A468C97CF43D48DE04D35380FA8C8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02369108"/>
            <w:placeholder>
              <w:docPart w:val="9C0271C8821A411FBD1E89EE5D85AEDD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80190996"/>
            <w:placeholder>
              <w:docPart w:val="4995BA48E0ED4C8B8F418830CF1E9CA0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955525154"/>
            <w:placeholder>
              <w:docPart w:val="74D6B36961654A25A23B04380F1A877F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373534580"/>
            <w:placeholder>
              <w:docPart w:val="CD51B28B36724C599E0082C682B45261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89007067"/>
            <w:placeholder>
              <w:docPart w:val="795D5ADB03DD466A866F172098E60A86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119129734"/>
            <w:placeholder>
              <w:docPart w:val="4196BCF1902B42A4B5577E53DFE58BC4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98298379"/>
            <w:placeholder>
              <w:docPart w:val="D895C5B9035146DDACF1EB00487F7210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143468436"/>
            <w:placeholder>
              <w:docPart w:val="01988246C4EC4B7C9E5A57537E89182B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93060925"/>
            <w:placeholder>
              <w:docPart w:val="AAE3105F1A664765A88AE591B4965962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94716759"/>
            <w:placeholder>
              <w:docPart w:val="459C3C1D287C4B51A9441EB5A9BCEE8F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4199081"/>
            <w:placeholder>
              <w:docPart w:val="8E25D3FE19954B15BE585A939CD6084C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39731416"/>
            <w:placeholder>
              <w:docPart w:val="11854958B1CE405F99BA6406D3F92FD8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92995441"/>
            <w:placeholder>
              <w:docPart w:val="9FB5672DEB35462DBA78B6972824CEFB"/>
            </w:placeholder>
            <w:showingPlcHdr/>
          </w:sdtPr>
          <w:sdtEndPr/>
          <w:sdtContent>
            <w:tc>
              <w:tcPr>
                <w:tcW w:w="383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92685323"/>
            <w:placeholder>
              <w:docPart w:val="B029AC8E002347F8A19DE6DE6879899F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53258425"/>
            <w:placeholder>
              <w:docPart w:val="631A63242D774E759D35F9BF0C3702FF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17894988"/>
            <w:placeholder>
              <w:docPart w:val="04B087957C0D45358B986129B513DBB3"/>
            </w:placeholder>
            <w:showingPlcHdr/>
          </w:sdtPr>
          <w:sdtEndPr/>
          <w:sdtContent>
            <w:tc>
              <w:tcPr>
                <w:tcW w:w="384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04549249"/>
            <w:placeholder>
              <w:docPart w:val="6AB4BCF1D0664CE980276FA4A1253B08"/>
            </w:placeholder>
            <w:showingPlcHdr/>
          </w:sdtPr>
          <w:sdtEndPr/>
          <w:sdtContent>
            <w:tc>
              <w:tcPr>
                <w:tcW w:w="811" w:type="dxa"/>
              </w:tcPr>
              <w:p w:rsidR="00AB15CD" w:rsidRPr="00A1032C" w:rsidRDefault="00AB15CD" w:rsidP="00920C4C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1032C">
                  <w:rPr>
                    <w:rStyle w:val="Platzhaltertext"/>
                    <w:sz w:val="16"/>
                    <w:szCs w:val="16"/>
                  </w:rPr>
                  <w:t>K</w:t>
                </w:r>
              </w:p>
            </w:tc>
          </w:sdtContent>
        </w:sdt>
      </w:tr>
    </w:tbl>
    <w:p w:rsidR="007C6D30" w:rsidRDefault="007C6D30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p w:rsidR="006F12C6" w:rsidRPr="006F12C6" w:rsidRDefault="006F12C6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p w:rsidR="00830F5C" w:rsidRPr="006F12C6" w:rsidRDefault="00830F5C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p w:rsidR="00830F5C" w:rsidRPr="006F12C6" w:rsidRDefault="00BB089D" w:rsidP="00830F5C">
      <w:pPr>
        <w:tabs>
          <w:tab w:val="left" w:pos="284"/>
        </w:tabs>
        <w:ind w:right="56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25779666"/>
          <w:placeholder>
            <w:docPart w:val="314DAF61DC1945DF85AB8468AF3216E4"/>
          </w:placeholder>
          <w:showingPlcHdr/>
        </w:sdtPr>
        <w:sdtEndPr/>
        <w:sdtContent>
          <w:r w:rsidR="00AB15CD" w:rsidRPr="00CC4721">
            <w:rPr>
              <w:rStyle w:val="Platzhaltertext"/>
            </w:rPr>
            <w:t>Klicken Sie hier, um Text einzugeben.</w:t>
          </w:r>
        </w:sdtContent>
      </w:sdt>
    </w:p>
    <w:p w:rsidR="00DB0EEB" w:rsidRPr="006F12C6" w:rsidRDefault="00DB0EEB" w:rsidP="00830F5C">
      <w:pPr>
        <w:pBdr>
          <w:top w:val="single" w:sz="12" w:space="1" w:color="auto"/>
        </w:pBdr>
        <w:tabs>
          <w:tab w:val="left" w:pos="284"/>
        </w:tabs>
        <w:ind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Ort, Datum</w:t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  <w:t xml:space="preserve">            </w:t>
      </w:r>
      <w:r w:rsidRPr="006F12C6">
        <w:rPr>
          <w:rFonts w:asciiTheme="minorHAnsi" w:hAnsiTheme="minorHAnsi"/>
        </w:rPr>
        <w:t>Rechtsverbindliche Unterschriften</w:t>
      </w:r>
      <w:r w:rsidR="001C4C41">
        <w:rPr>
          <w:rFonts w:asciiTheme="minorHAnsi" w:hAnsiTheme="minorHAnsi"/>
        </w:rPr>
        <w:t>:</w:t>
      </w:r>
      <w:r w:rsidR="004C2AD0">
        <w:rPr>
          <w:rFonts w:asciiTheme="minorHAnsi" w:hAnsiTheme="minorHAnsi"/>
        </w:rPr>
        <w:t xml:space="preserve">       </w:t>
      </w:r>
      <w:r w:rsidR="001C4C41">
        <w:rPr>
          <w:rFonts w:asciiTheme="minorHAnsi" w:hAnsiTheme="minorHAnsi"/>
        </w:rPr>
        <w:t xml:space="preserve">  </w:t>
      </w:r>
      <w:r w:rsidR="004C2AD0">
        <w:rPr>
          <w:rFonts w:asciiTheme="minorHAnsi" w:hAnsiTheme="minorHAnsi"/>
        </w:rPr>
        <w:t xml:space="preserve">    </w:t>
      </w:r>
      <w:r w:rsidR="00DC5D4A">
        <w:rPr>
          <w:rFonts w:asciiTheme="minorHAnsi" w:hAnsiTheme="minorHAnsi"/>
        </w:rPr>
        <w:t xml:space="preserve">            </w:t>
      </w:r>
      <w:r w:rsidR="004C2AD0">
        <w:rPr>
          <w:rFonts w:asciiTheme="minorHAnsi" w:hAnsiTheme="minorHAnsi"/>
        </w:rPr>
        <w:t xml:space="preserve">         </w:t>
      </w:r>
      <w:r w:rsidR="0021606D">
        <w:rPr>
          <w:rFonts w:asciiTheme="minorHAnsi" w:hAnsiTheme="minorHAnsi"/>
        </w:rPr>
        <w:t>Projektleiter</w:t>
      </w:r>
      <w:r w:rsidR="001C4C41">
        <w:rPr>
          <w:rFonts w:asciiTheme="minorHAnsi" w:hAnsiTheme="minorHAnsi"/>
        </w:rPr>
        <w:t xml:space="preserve">     </w:t>
      </w:r>
      <w:r w:rsidR="0021606D">
        <w:rPr>
          <w:rFonts w:asciiTheme="minorHAnsi" w:hAnsiTheme="minorHAnsi"/>
        </w:rPr>
        <w:tab/>
      </w:r>
      <w:r w:rsidR="001C4C41">
        <w:rPr>
          <w:rFonts w:asciiTheme="minorHAnsi" w:hAnsiTheme="minorHAnsi"/>
        </w:rPr>
        <w:tab/>
        <w:t xml:space="preserve">    </w:t>
      </w:r>
      <w:r w:rsidR="004C2AD0">
        <w:rPr>
          <w:rFonts w:asciiTheme="minorHAnsi" w:hAnsiTheme="minorHAnsi"/>
        </w:rPr>
        <w:t xml:space="preserve">                </w:t>
      </w:r>
      <w:r w:rsidR="0021606D">
        <w:rPr>
          <w:rFonts w:asciiTheme="minorHAnsi" w:hAnsiTheme="minorHAnsi"/>
        </w:rPr>
        <w:t>Mitarbeiter</w:t>
      </w:r>
    </w:p>
    <w:p w:rsidR="00224834" w:rsidRPr="006F12C6" w:rsidRDefault="00224834" w:rsidP="00830F5C">
      <w:pPr>
        <w:pBdr>
          <w:top w:val="single" w:sz="12" w:space="1" w:color="auto"/>
        </w:pBdr>
        <w:tabs>
          <w:tab w:val="left" w:pos="284"/>
        </w:tabs>
        <w:ind w:right="566"/>
        <w:rPr>
          <w:rFonts w:asciiTheme="minorHAnsi" w:hAnsiTheme="minorHAnsi"/>
        </w:rPr>
      </w:pPr>
    </w:p>
    <w:sectPr w:rsidR="00224834" w:rsidRPr="006F12C6" w:rsidSect="00216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677" w:bottom="567" w:left="993" w:header="720" w:footer="4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0B" w:rsidRDefault="00661E0B">
      <w:r>
        <w:separator/>
      </w:r>
    </w:p>
  </w:endnote>
  <w:endnote w:type="continuationSeparator" w:id="0">
    <w:p w:rsidR="00661E0B" w:rsidRDefault="0066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CD" w:rsidRDefault="00AB15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B" w:rsidRPr="00A65BE9" w:rsidRDefault="00661E0B" w:rsidP="00A65BE9">
    <w:pPr>
      <w:pStyle w:val="Fuzeile"/>
      <w:jc w:val="right"/>
      <w:rPr>
        <w:rFonts w:ascii="Calibri" w:hAnsi="Calibri"/>
      </w:rPr>
    </w:pPr>
  </w:p>
  <w:p w:rsidR="00661E0B" w:rsidRPr="00680496" w:rsidRDefault="0021606D" w:rsidP="00A65BE9">
    <w:pPr>
      <w:pStyle w:val="Fuzeile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tu</w:t>
    </w:r>
    <w:r w:rsidR="00AB15CD">
      <w:rPr>
        <w:rFonts w:ascii="Calibri" w:hAnsi="Calibri"/>
        <w:sz w:val="16"/>
        <w:szCs w:val="16"/>
      </w:rPr>
      <w:t>ndennachweis RL MR H BS GÖWOB 01/2016</w:t>
    </w:r>
    <w:r w:rsidR="00661E0B" w:rsidRPr="00680496">
      <w:rPr>
        <w:rFonts w:ascii="Calibri" w:hAnsi="Calibri"/>
        <w:sz w:val="16"/>
        <w:szCs w:val="16"/>
      </w:rPr>
      <w:t xml:space="preserve"> - </w:t>
    </w:r>
    <w:r w:rsidR="00661E0B" w:rsidRPr="00680496">
      <w:rPr>
        <w:rStyle w:val="Seitenzahl"/>
        <w:rFonts w:ascii="Calibri" w:hAnsi="Calibri"/>
        <w:sz w:val="16"/>
        <w:szCs w:val="16"/>
      </w:rPr>
      <w:fldChar w:fldCharType="begin"/>
    </w:r>
    <w:r w:rsidR="00661E0B" w:rsidRPr="00680496">
      <w:rPr>
        <w:rStyle w:val="Seitenzahl"/>
        <w:rFonts w:ascii="Calibri" w:hAnsi="Calibri"/>
        <w:sz w:val="16"/>
        <w:szCs w:val="16"/>
      </w:rPr>
      <w:instrText xml:space="preserve"> PAGE </w:instrText>
    </w:r>
    <w:r w:rsidR="00661E0B" w:rsidRPr="00680496">
      <w:rPr>
        <w:rStyle w:val="Seitenzahl"/>
        <w:rFonts w:ascii="Calibri" w:hAnsi="Calibri"/>
        <w:sz w:val="16"/>
        <w:szCs w:val="16"/>
      </w:rPr>
      <w:fldChar w:fldCharType="separate"/>
    </w:r>
    <w:r w:rsidR="00BB089D">
      <w:rPr>
        <w:rStyle w:val="Seitenzahl"/>
        <w:rFonts w:ascii="Calibri" w:hAnsi="Calibri"/>
        <w:noProof/>
        <w:sz w:val="16"/>
        <w:szCs w:val="16"/>
      </w:rPr>
      <w:t>1</w:t>
    </w:r>
    <w:r w:rsidR="00661E0B" w:rsidRPr="00680496">
      <w:rPr>
        <w:rStyle w:val="Seitenzahl"/>
        <w:rFonts w:ascii="Calibri" w:hAnsi="Calibri"/>
        <w:sz w:val="16"/>
        <w:szCs w:val="16"/>
      </w:rPr>
      <w:fldChar w:fldCharType="end"/>
    </w:r>
    <w:r w:rsidR="00661E0B" w:rsidRPr="00680496">
      <w:rPr>
        <w:rStyle w:val="Seitenzahl"/>
        <w:rFonts w:ascii="Calibri" w:hAnsi="Calibri"/>
        <w:sz w:val="16"/>
        <w:szCs w:val="16"/>
      </w:rPr>
      <w:t>/</w:t>
    </w:r>
    <w:r w:rsidR="00661E0B" w:rsidRPr="00680496">
      <w:rPr>
        <w:rStyle w:val="Seitenzahl"/>
        <w:rFonts w:ascii="Calibri" w:hAnsi="Calibri"/>
        <w:sz w:val="16"/>
        <w:szCs w:val="16"/>
      </w:rPr>
      <w:fldChar w:fldCharType="begin"/>
    </w:r>
    <w:r w:rsidR="00661E0B" w:rsidRPr="00680496">
      <w:rPr>
        <w:rStyle w:val="Seitenzahl"/>
        <w:rFonts w:ascii="Calibri" w:hAnsi="Calibri"/>
        <w:sz w:val="16"/>
        <w:szCs w:val="16"/>
      </w:rPr>
      <w:instrText xml:space="preserve"> NUMPAGES </w:instrText>
    </w:r>
    <w:r w:rsidR="00661E0B" w:rsidRPr="00680496">
      <w:rPr>
        <w:rStyle w:val="Seitenzahl"/>
        <w:rFonts w:ascii="Calibri" w:hAnsi="Calibri"/>
        <w:sz w:val="16"/>
        <w:szCs w:val="16"/>
      </w:rPr>
      <w:fldChar w:fldCharType="separate"/>
    </w:r>
    <w:r w:rsidR="00BB089D">
      <w:rPr>
        <w:rStyle w:val="Seitenzahl"/>
        <w:rFonts w:ascii="Calibri" w:hAnsi="Calibri"/>
        <w:noProof/>
        <w:sz w:val="16"/>
        <w:szCs w:val="16"/>
      </w:rPr>
      <w:t>1</w:t>
    </w:r>
    <w:r w:rsidR="00661E0B" w:rsidRPr="00680496">
      <w:rPr>
        <w:rStyle w:val="Seitenzahl"/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CD" w:rsidRDefault="00AB15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0B" w:rsidRDefault="00661E0B">
      <w:r>
        <w:separator/>
      </w:r>
    </w:p>
  </w:footnote>
  <w:footnote w:type="continuationSeparator" w:id="0">
    <w:p w:rsidR="00661E0B" w:rsidRDefault="0066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CD" w:rsidRDefault="00AB15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B" w:rsidRPr="005078D4" w:rsidRDefault="00661E0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8F4FF" wp14:editId="61EBB6B9">
          <wp:simplePos x="0" y="0"/>
          <wp:positionH relativeFrom="column">
            <wp:posOffset>6871970</wp:posOffset>
          </wp:positionH>
          <wp:positionV relativeFrom="paragraph">
            <wp:posOffset>-56515</wp:posOffset>
          </wp:positionV>
          <wp:extent cx="2105025" cy="351790"/>
          <wp:effectExtent l="0" t="0" r="9525" b="0"/>
          <wp:wrapTight wrapText="bothSides">
            <wp:wrapPolygon edited="0">
              <wp:start x="0" y="0"/>
              <wp:lineTo x="0" y="19884"/>
              <wp:lineTo x="21502" y="19884"/>
              <wp:lineTo x="21502" y="0"/>
              <wp:lineTo x="0" y="0"/>
            </wp:wrapPolygon>
          </wp:wrapTight>
          <wp:docPr id="1" name="Grafik 1" descr="Beschreibung: C:\Users\Oliver Fuchs\Desktop\1230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Oliver Fuchs\Desktop\12308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CD" w:rsidRDefault="00AB1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CA8CA"/>
    <w:lvl w:ilvl="0">
      <w:numFmt w:val="decimal"/>
      <w:lvlText w:val="*"/>
      <w:lvlJc w:val="left"/>
    </w:lvl>
  </w:abstractNum>
  <w:abstractNum w:abstractNumId="1">
    <w:nsid w:val="05EB2A1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C43F1D"/>
    <w:multiLevelType w:val="singleLevel"/>
    <w:tmpl w:val="E51E2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EE22AB7"/>
    <w:multiLevelType w:val="singleLevel"/>
    <w:tmpl w:val="D65E850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4">
    <w:nsid w:val="0F4216B2"/>
    <w:multiLevelType w:val="singleLevel"/>
    <w:tmpl w:val="C3CAC9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5">
    <w:nsid w:val="3EE34679"/>
    <w:multiLevelType w:val="hybridMultilevel"/>
    <w:tmpl w:val="4648C6A6"/>
    <w:lvl w:ilvl="0" w:tplc="547EBA94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3490" w:hanging="360"/>
      </w:pPr>
    </w:lvl>
    <w:lvl w:ilvl="2" w:tplc="0407001B">
      <w:start w:val="1"/>
      <w:numFmt w:val="lowerRoman"/>
      <w:lvlText w:val="%3."/>
      <w:lvlJc w:val="right"/>
      <w:pPr>
        <w:ind w:left="4210" w:hanging="180"/>
      </w:pPr>
    </w:lvl>
    <w:lvl w:ilvl="3" w:tplc="0407000F">
      <w:start w:val="1"/>
      <w:numFmt w:val="decimal"/>
      <w:lvlText w:val="%4."/>
      <w:lvlJc w:val="left"/>
      <w:pPr>
        <w:ind w:left="4930" w:hanging="360"/>
      </w:pPr>
    </w:lvl>
    <w:lvl w:ilvl="4" w:tplc="04070019">
      <w:start w:val="1"/>
      <w:numFmt w:val="lowerLetter"/>
      <w:lvlText w:val="%5."/>
      <w:lvlJc w:val="left"/>
      <w:pPr>
        <w:ind w:left="5650" w:hanging="360"/>
      </w:pPr>
    </w:lvl>
    <w:lvl w:ilvl="5" w:tplc="0407001B">
      <w:start w:val="1"/>
      <w:numFmt w:val="lowerRoman"/>
      <w:lvlText w:val="%6."/>
      <w:lvlJc w:val="right"/>
      <w:pPr>
        <w:ind w:left="6370" w:hanging="180"/>
      </w:pPr>
    </w:lvl>
    <w:lvl w:ilvl="6" w:tplc="0407000F">
      <w:start w:val="1"/>
      <w:numFmt w:val="decimal"/>
      <w:lvlText w:val="%7."/>
      <w:lvlJc w:val="left"/>
      <w:pPr>
        <w:ind w:left="7090" w:hanging="360"/>
      </w:pPr>
    </w:lvl>
    <w:lvl w:ilvl="7" w:tplc="04070019">
      <w:start w:val="1"/>
      <w:numFmt w:val="lowerLetter"/>
      <w:lvlText w:val="%8."/>
      <w:lvlJc w:val="left"/>
      <w:pPr>
        <w:ind w:left="7810" w:hanging="360"/>
      </w:pPr>
    </w:lvl>
    <w:lvl w:ilvl="8" w:tplc="0407001B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3F9D2D0C"/>
    <w:multiLevelType w:val="hybridMultilevel"/>
    <w:tmpl w:val="538ED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B34E5"/>
    <w:multiLevelType w:val="singleLevel"/>
    <w:tmpl w:val="DD3E0E6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44577605"/>
    <w:multiLevelType w:val="hybridMultilevel"/>
    <w:tmpl w:val="B970B5BA"/>
    <w:lvl w:ilvl="0" w:tplc="CD12A1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2025B"/>
    <w:multiLevelType w:val="singleLevel"/>
    <w:tmpl w:val="13B21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55FE3C37"/>
    <w:multiLevelType w:val="hybridMultilevel"/>
    <w:tmpl w:val="5F8CDEA6"/>
    <w:lvl w:ilvl="0" w:tplc="C8AE5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481C"/>
    <w:multiLevelType w:val="singleLevel"/>
    <w:tmpl w:val="52E454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8D57B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65F7A8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4">
    <w:nsid w:val="79B200CB"/>
    <w:multiLevelType w:val="multilevel"/>
    <w:tmpl w:val="766A2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jUuvI/3lc5U1wGUP69YgSJZ6Xo=" w:salt="aIBV5psfaCkfXFU3GGPST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65"/>
    <w:rsid w:val="00001FBE"/>
    <w:rsid w:val="00004581"/>
    <w:rsid w:val="0000506F"/>
    <w:rsid w:val="000068FF"/>
    <w:rsid w:val="00011D15"/>
    <w:rsid w:val="00021A37"/>
    <w:rsid w:val="000272AB"/>
    <w:rsid w:val="00041D33"/>
    <w:rsid w:val="000545F7"/>
    <w:rsid w:val="00057165"/>
    <w:rsid w:val="00057EA6"/>
    <w:rsid w:val="00061ECD"/>
    <w:rsid w:val="00066BA6"/>
    <w:rsid w:val="000878E0"/>
    <w:rsid w:val="000A2DD1"/>
    <w:rsid w:val="000A4850"/>
    <w:rsid w:val="000B7494"/>
    <w:rsid w:val="000C0A1A"/>
    <w:rsid w:val="000C0A2E"/>
    <w:rsid w:val="000C20DD"/>
    <w:rsid w:val="000E3F8A"/>
    <w:rsid w:val="001023EE"/>
    <w:rsid w:val="001154B1"/>
    <w:rsid w:val="00115FD8"/>
    <w:rsid w:val="00121550"/>
    <w:rsid w:val="0012174B"/>
    <w:rsid w:val="00150156"/>
    <w:rsid w:val="00152FE6"/>
    <w:rsid w:val="001635A6"/>
    <w:rsid w:val="001A536B"/>
    <w:rsid w:val="001B0A59"/>
    <w:rsid w:val="001B33D1"/>
    <w:rsid w:val="001C4C41"/>
    <w:rsid w:val="001D0EA1"/>
    <w:rsid w:val="001E4D6D"/>
    <w:rsid w:val="001E7093"/>
    <w:rsid w:val="0021438E"/>
    <w:rsid w:val="0021606D"/>
    <w:rsid w:val="00224834"/>
    <w:rsid w:val="002378FF"/>
    <w:rsid w:val="002551C7"/>
    <w:rsid w:val="00261A81"/>
    <w:rsid w:val="00266ADD"/>
    <w:rsid w:val="0027252D"/>
    <w:rsid w:val="00273193"/>
    <w:rsid w:val="00274D9C"/>
    <w:rsid w:val="002A2FF6"/>
    <w:rsid w:val="002B60A7"/>
    <w:rsid w:val="002B6AA9"/>
    <w:rsid w:val="002C1E02"/>
    <w:rsid w:val="002D0B58"/>
    <w:rsid w:val="002D1323"/>
    <w:rsid w:val="002D1F5C"/>
    <w:rsid w:val="002D2726"/>
    <w:rsid w:val="002E12C1"/>
    <w:rsid w:val="002E7CAA"/>
    <w:rsid w:val="002F531E"/>
    <w:rsid w:val="002F5613"/>
    <w:rsid w:val="00313063"/>
    <w:rsid w:val="00321434"/>
    <w:rsid w:val="0035521B"/>
    <w:rsid w:val="00355239"/>
    <w:rsid w:val="003655C3"/>
    <w:rsid w:val="003722F5"/>
    <w:rsid w:val="00385E5D"/>
    <w:rsid w:val="003A2E29"/>
    <w:rsid w:val="003A3EAD"/>
    <w:rsid w:val="003A55DA"/>
    <w:rsid w:val="003B283B"/>
    <w:rsid w:val="003B51D4"/>
    <w:rsid w:val="003B5EF1"/>
    <w:rsid w:val="003D5012"/>
    <w:rsid w:val="003E1AC8"/>
    <w:rsid w:val="003E4265"/>
    <w:rsid w:val="003F02C0"/>
    <w:rsid w:val="003F2053"/>
    <w:rsid w:val="003F6F3A"/>
    <w:rsid w:val="00401E87"/>
    <w:rsid w:val="004023A5"/>
    <w:rsid w:val="00426634"/>
    <w:rsid w:val="004318CE"/>
    <w:rsid w:val="00437205"/>
    <w:rsid w:val="00443E16"/>
    <w:rsid w:val="0044483A"/>
    <w:rsid w:val="0044526F"/>
    <w:rsid w:val="00472017"/>
    <w:rsid w:val="0049467E"/>
    <w:rsid w:val="004A38DD"/>
    <w:rsid w:val="004B2D43"/>
    <w:rsid w:val="004B56F8"/>
    <w:rsid w:val="004C2AD0"/>
    <w:rsid w:val="004D3FB3"/>
    <w:rsid w:val="004E049D"/>
    <w:rsid w:val="004E699B"/>
    <w:rsid w:val="004F6499"/>
    <w:rsid w:val="004F6697"/>
    <w:rsid w:val="004F75AE"/>
    <w:rsid w:val="004F7A2F"/>
    <w:rsid w:val="00502F50"/>
    <w:rsid w:val="005078D4"/>
    <w:rsid w:val="005131C2"/>
    <w:rsid w:val="00523ED4"/>
    <w:rsid w:val="00542D8A"/>
    <w:rsid w:val="005454A5"/>
    <w:rsid w:val="00545D8F"/>
    <w:rsid w:val="005525E4"/>
    <w:rsid w:val="00552FEE"/>
    <w:rsid w:val="0056464E"/>
    <w:rsid w:val="005777D6"/>
    <w:rsid w:val="00584250"/>
    <w:rsid w:val="00595361"/>
    <w:rsid w:val="005A473B"/>
    <w:rsid w:val="005D6A5D"/>
    <w:rsid w:val="005F250E"/>
    <w:rsid w:val="00610777"/>
    <w:rsid w:val="00614D16"/>
    <w:rsid w:val="0062506A"/>
    <w:rsid w:val="00636B35"/>
    <w:rsid w:val="00640CAC"/>
    <w:rsid w:val="00661E0B"/>
    <w:rsid w:val="00680496"/>
    <w:rsid w:val="0068757A"/>
    <w:rsid w:val="006A08B4"/>
    <w:rsid w:val="006A28C8"/>
    <w:rsid w:val="006A7EF1"/>
    <w:rsid w:val="006B1F64"/>
    <w:rsid w:val="006B4524"/>
    <w:rsid w:val="006D2A3B"/>
    <w:rsid w:val="006D4D53"/>
    <w:rsid w:val="006F05AD"/>
    <w:rsid w:val="006F12C6"/>
    <w:rsid w:val="006F678E"/>
    <w:rsid w:val="007016C7"/>
    <w:rsid w:val="00704028"/>
    <w:rsid w:val="00712B8A"/>
    <w:rsid w:val="00724D95"/>
    <w:rsid w:val="007337B0"/>
    <w:rsid w:val="007462CB"/>
    <w:rsid w:val="00767D50"/>
    <w:rsid w:val="00781017"/>
    <w:rsid w:val="007C0E64"/>
    <w:rsid w:val="007C6D30"/>
    <w:rsid w:val="007D611A"/>
    <w:rsid w:val="007E3822"/>
    <w:rsid w:val="00800CFF"/>
    <w:rsid w:val="00814629"/>
    <w:rsid w:val="00824847"/>
    <w:rsid w:val="00825ED1"/>
    <w:rsid w:val="00830F5C"/>
    <w:rsid w:val="00851648"/>
    <w:rsid w:val="008532B0"/>
    <w:rsid w:val="0085572D"/>
    <w:rsid w:val="00860D07"/>
    <w:rsid w:val="00862AAB"/>
    <w:rsid w:val="00865EB4"/>
    <w:rsid w:val="008730D4"/>
    <w:rsid w:val="00876390"/>
    <w:rsid w:val="0087717A"/>
    <w:rsid w:val="00894307"/>
    <w:rsid w:val="008977E4"/>
    <w:rsid w:val="008977FF"/>
    <w:rsid w:val="008A022A"/>
    <w:rsid w:val="008A7A77"/>
    <w:rsid w:val="008B290A"/>
    <w:rsid w:val="008B576D"/>
    <w:rsid w:val="008B6512"/>
    <w:rsid w:val="008D1A70"/>
    <w:rsid w:val="008E4001"/>
    <w:rsid w:val="008F5A7E"/>
    <w:rsid w:val="00921A9A"/>
    <w:rsid w:val="009331E8"/>
    <w:rsid w:val="0094047F"/>
    <w:rsid w:val="009456AC"/>
    <w:rsid w:val="00951AC4"/>
    <w:rsid w:val="009559AB"/>
    <w:rsid w:val="00955A10"/>
    <w:rsid w:val="00960A6A"/>
    <w:rsid w:val="009674D6"/>
    <w:rsid w:val="009742FB"/>
    <w:rsid w:val="00982577"/>
    <w:rsid w:val="00990BCE"/>
    <w:rsid w:val="0099595D"/>
    <w:rsid w:val="009A3737"/>
    <w:rsid w:val="009B7254"/>
    <w:rsid w:val="009C4E4A"/>
    <w:rsid w:val="009D369F"/>
    <w:rsid w:val="009D3B32"/>
    <w:rsid w:val="00A20242"/>
    <w:rsid w:val="00A25A5F"/>
    <w:rsid w:val="00A3218E"/>
    <w:rsid w:val="00A41B20"/>
    <w:rsid w:val="00A45CF7"/>
    <w:rsid w:val="00A57542"/>
    <w:rsid w:val="00A65BE9"/>
    <w:rsid w:val="00A77966"/>
    <w:rsid w:val="00A8036B"/>
    <w:rsid w:val="00A9686E"/>
    <w:rsid w:val="00A97FE2"/>
    <w:rsid w:val="00AA2EA6"/>
    <w:rsid w:val="00AA6BF5"/>
    <w:rsid w:val="00AB06CE"/>
    <w:rsid w:val="00AB15CD"/>
    <w:rsid w:val="00AB3E41"/>
    <w:rsid w:val="00AE3390"/>
    <w:rsid w:val="00AE5883"/>
    <w:rsid w:val="00B04059"/>
    <w:rsid w:val="00B20388"/>
    <w:rsid w:val="00B25FAF"/>
    <w:rsid w:val="00B43EFB"/>
    <w:rsid w:val="00B67C81"/>
    <w:rsid w:val="00B67DED"/>
    <w:rsid w:val="00B74D77"/>
    <w:rsid w:val="00B75E45"/>
    <w:rsid w:val="00BB089D"/>
    <w:rsid w:val="00BB2EE0"/>
    <w:rsid w:val="00BB449D"/>
    <w:rsid w:val="00BB5593"/>
    <w:rsid w:val="00BC53D9"/>
    <w:rsid w:val="00BD0C9F"/>
    <w:rsid w:val="00BE0B13"/>
    <w:rsid w:val="00BE7F91"/>
    <w:rsid w:val="00C14361"/>
    <w:rsid w:val="00C2560E"/>
    <w:rsid w:val="00C2600E"/>
    <w:rsid w:val="00C4019E"/>
    <w:rsid w:val="00C417EE"/>
    <w:rsid w:val="00C50A83"/>
    <w:rsid w:val="00C55C89"/>
    <w:rsid w:val="00C568C3"/>
    <w:rsid w:val="00C64953"/>
    <w:rsid w:val="00C723BC"/>
    <w:rsid w:val="00C965BF"/>
    <w:rsid w:val="00CA3205"/>
    <w:rsid w:val="00CC6175"/>
    <w:rsid w:val="00CE490B"/>
    <w:rsid w:val="00CF0CA5"/>
    <w:rsid w:val="00D0355D"/>
    <w:rsid w:val="00D10859"/>
    <w:rsid w:val="00D20278"/>
    <w:rsid w:val="00D20286"/>
    <w:rsid w:val="00D31B52"/>
    <w:rsid w:val="00D33103"/>
    <w:rsid w:val="00D46E6F"/>
    <w:rsid w:val="00D54B2B"/>
    <w:rsid w:val="00D63A66"/>
    <w:rsid w:val="00D66B50"/>
    <w:rsid w:val="00D676E8"/>
    <w:rsid w:val="00D71D05"/>
    <w:rsid w:val="00D7774E"/>
    <w:rsid w:val="00D85E0E"/>
    <w:rsid w:val="00D91DD8"/>
    <w:rsid w:val="00D92DB3"/>
    <w:rsid w:val="00D957FD"/>
    <w:rsid w:val="00D974C6"/>
    <w:rsid w:val="00DB0EEB"/>
    <w:rsid w:val="00DC5D4A"/>
    <w:rsid w:val="00DD6FE5"/>
    <w:rsid w:val="00DD78E2"/>
    <w:rsid w:val="00DE0B21"/>
    <w:rsid w:val="00DE0EB5"/>
    <w:rsid w:val="00DE3AB2"/>
    <w:rsid w:val="00DE3DE8"/>
    <w:rsid w:val="00E023A2"/>
    <w:rsid w:val="00E14874"/>
    <w:rsid w:val="00E1789C"/>
    <w:rsid w:val="00E268D3"/>
    <w:rsid w:val="00E3219D"/>
    <w:rsid w:val="00E43289"/>
    <w:rsid w:val="00E57362"/>
    <w:rsid w:val="00E63BEB"/>
    <w:rsid w:val="00E66795"/>
    <w:rsid w:val="00E70DED"/>
    <w:rsid w:val="00E7530E"/>
    <w:rsid w:val="00E863FE"/>
    <w:rsid w:val="00E90446"/>
    <w:rsid w:val="00E9305A"/>
    <w:rsid w:val="00EA5298"/>
    <w:rsid w:val="00EC1D87"/>
    <w:rsid w:val="00EC2A52"/>
    <w:rsid w:val="00EC4664"/>
    <w:rsid w:val="00EF3A48"/>
    <w:rsid w:val="00EF47E5"/>
    <w:rsid w:val="00F024AE"/>
    <w:rsid w:val="00F123D0"/>
    <w:rsid w:val="00F16E09"/>
    <w:rsid w:val="00F25B60"/>
    <w:rsid w:val="00F37942"/>
    <w:rsid w:val="00F42E7F"/>
    <w:rsid w:val="00F540E6"/>
    <w:rsid w:val="00F579A0"/>
    <w:rsid w:val="00F61D57"/>
    <w:rsid w:val="00F61E82"/>
    <w:rsid w:val="00F6416D"/>
    <w:rsid w:val="00F76668"/>
    <w:rsid w:val="00F83BD3"/>
    <w:rsid w:val="00F85B6A"/>
    <w:rsid w:val="00FD7E42"/>
    <w:rsid w:val="00FE2421"/>
    <w:rsid w:val="00FF1ACD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8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Frutiger Light" w:hAnsi="Frutiger Light"/>
      <w:b/>
      <w:bCs/>
      <w:sz w:val="28"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5671"/>
        <w:tab w:val="left" w:pos="7797"/>
      </w:tabs>
      <w:overflowPunct/>
      <w:autoSpaceDE/>
      <w:autoSpaceDN/>
      <w:adjustRightInd/>
      <w:ind w:right="28"/>
      <w:jc w:val="center"/>
      <w:textAlignment w:val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Garamond" w:hAnsi="Garamond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b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paragraph" w:customStyle="1" w:styleId="Grundtext1">
    <w:name w:val="Grundtext1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customStyle="1" w:styleId="berschrift10">
    <w:name w:val="Überschrift1"/>
    <w:basedOn w:val="Standard"/>
    <w:pPr>
      <w:keepNext/>
      <w:overflowPunct/>
      <w:autoSpaceDE/>
      <w:autoSpaceDN/>
      <w:adjustRightInd/>
      <w:spacing w:before="240" w:after="120"/>
      <w:textAlignment w:val="auto"/>
    </w:pPr>
    <w:rPr>
      <w:rFonts w:ascii="Frutiger Light" w:hAnsi="Frutiger Light"/>
      <w:b/>
      <w:bCs/>
      <w:sz w:val="28"/>
      <w:szCs w:val="28"/>
    </w:rPr>
  </w:style>
  <w:style w:type="paragraph" w:customStyle="1" w:styleId="Autor">
    <w:name w:val="Autor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styleId="Textkrper3">
    <w:name w:val="Body Text 3"/>
    <w:basedOn w:val="Standard"/>
    <w:semiHidden/>
    <w:pPr>
      <w:widowControl w:val="0"/>
      <w:overflowPunct/>
      <w:autoSpaceDE/>
      <w:autoSpaceDN/>
      <w:adjustRightInd/>
      <w:textAlignment w:val="auto"/>
    </w:pPr>
    <w:rPr>
      <w:rFonts w:ascii="Arial" w:hAnsi="Arial" w:cs="Arial"/>
    </w:rPr>
  </w:style>
  <w:style w:type="paragraph" w:customStyle="1" w:styleId="StandardOhneAbstand">
    <w:name w:val="StandardOhneAbstand"/>
    <w:basedOn w:val="Standard"/>
    <w:pPr>
      <w:overflowPunct/>
      <w:autoSpaceDE/>
      <w:autoSpaceDN/>
      <w:adjustRightInd/>
      <w:textAlignment w:val="auto"/>
    </w:pPr>
    <w:rPr>
      <w:rFonts w:ascii="Frutiger Light" w:hAnsi="Frutiger Light"/>
      <w:sz w:val="22"/>
      <w:szCs w:val="22"/>
    </w:rPr>
  </w:style>
  <w:style w:type="paragraph" w:styleId="Dokumentstruktur">
    <w:name w:val="Document Map"/>
    <w:basedOn w:val="Standard"/>
    <w:semiHidden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</w:rPr>
  </w:style>
  <w:style w:type="paragraph" w:styleId="Textkrper-Zeileneinzug">
    <w:name w:val="Body Text Indent"/>
    <w:basedOn w:val="Standard"/>
    <w:semiHidden/>
    <w:pPr>
      <w:tabs>
        <w:tab w:val="left" w:pos="284"/>
        <w:tab w:val="left" w:pos="1418"/>
      </w:tabs>
      <w:spacing w:before="80"/>
      <w:ind w:left="284" w:hanging="284"/>
    </w:pPr>
    <w:rPr>
      <w:rFonts w:ascii="Garamond" w:hAnsi="Garamond"/>
      <w:b/>
      <w:bCs/>
      <w:sz w:val="22"/>
      <w:szCs w:val="22"/>
    </w:rPr>
  </w:style>
  <w:style w:type="paragraph" w:styleId="Titel">
    <w:name w:val="Title"/>
    <w:basedOn w:val="Standard"/>
    <w:qFormat/>
    <w:pPr>
      <w:ind w:right="566"/>
      <w:jc w:val="center"/>
    </w:pPr>
    <w:rPr>
      <w:rFonts w:ascii="Garamond" w:hAnsi="Garamond"/>
      <w:b/>
      <w:bCs/>
      <w:sz w:val="28"/>
      <w:szCs w:val="28"/>
    </w:rPr>
  </w:style>
  <w:style w:type="table" w:styleId="Tabellenraster">
    <w:name w:val="Table Grid"/>
    <w:basedOn w:val="NormaleTabelle"/>
    <w:rsid w:val="00DB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8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18C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74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8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Frutiger Light" w:hAnsi="Frutiger Light"/>
      <w:b/>
      <w:bCs/>
      <w:sz w:val="28"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5671"/>
        <w:tab w:val="left" w:pos="7797"/>
      </w:tabs>
      <w:overflowPunct/>
      <w:autoSpaceDE/>
      <w:autoSpaceDN/>
      <w:adjustRightInd/>
      <w:ind w:right="28"/>
      <w:jc w:val="center"/>
      <w:textAlignment w:val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Garamond" w:hAnsi="Garamond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b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paragraph" w:customStyle="1" w:styleId="Grundtext1">
    <w:name w:val="Grundtext1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customStyle="1" w:styleId="berschrift10">
    <w:name w:val="Überschrift1"/>
    <w:basedOn w:val="Standard"/>
    <w:pPr>
      <w:keepNext/>
      <w:overflowPunct/>
      <w:autoSpaceDE/>
      <w:autoSpaceDN/>
      <w:adjustRightInd/>
      <w:spacing w:before="240" w:after="120"/>
      <w:textAlignment w:val="auto"/>
    </w:pPr>
    <w:rPr>
      <w:rFonts w:ascii="Frutiger Light" w:hAnsi="Frutiger Light"/>
      <w:b/>
      <w:bCs/>
      <w:sz w:val="28"/>
      <w:szCs w:val="28"/>
    </w:rPr>
  </w:style>
  <w:style w:type="paragraph" w:customStyle="1" w:styleId="Autor">
    <w:name w:val="Autor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styleId="Textkrper3">
    <w:name w:val="Body Text 3"/>
    <w:basedOn w:val="Standard"/>
    <w:semiHidden/>
    <w:pPr>
      <w:widowControl w:val="0"/>
      <w:overflowPunct/>
      <w:autoSpaceDE/>
      <w:autoSpaceDN/>
      <w:adjustRightInd/>
      <w:textAlignment w:val="auto"/>
    </w:pPr>
    <w:rPr>
      <w:rFonts w:ascii="Arial" w:hAnsi="Arial" w:cs="Arial"/>
    </w:rPr>
  </w:style>
  <w:style w:type="paragraph" w:customStyle="1" w:styleId="StandardOhneAbstand">
    <w:name w:val="StandardOhneAbstand"/>
    <w:basedOn w:val="Standard"/>
    <w:pPr>
      <w:overflowPunct/>
      <w:autoSpaceDE/>
      <w:autoSpaceDN/>
      <w:adjustRightInd/>
      <w:textAlignment w:val="auto"/>
    </w:pPr>
    <w:rPr>
      <w:rFonts w:ascii="Frutiger Light" w:hAnsi="Frutiger Light"/>
      <w:sz w:val="22"/>
      <w:szCs w:val="22"/>
    </w:rPr>
  </w:style>
  <w:style w:type="paragraph" w:styleId="Dokumentstruktur">
    <w:name w:val="Document Map"/>
    <w:basedOn w:val="Standard"/>
    <w:semiHidden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</w:rPr>
  </w:style>
  <w:style w:type="paragraph" w:styleId="Textkrper-Zeileneinzug">
    <w:name w:val="Body Text Indent"/>
    <w:basedOn w:val="Standard"/>
    <w:semiHidden/>
    <w:pPr>
      <w:tabs>
        <w:tab w:val="left" w:pos="284"/>
        <w:tab w:val="left" w:pos="1418"/>
      </w:tabs>
      <w:spacing w:before="80"/>
      <w:ind w:left="284" w:hanging="284"/>
    </w:pPr>
    <w:rPr>
      <w:rFonts w:ascii="Garamond" w:hAnsi="Garamond"/>
      <w:b/>
      <w:bCs/>
      <w:sz w:val="22"/>
      <w:szCs w:val="22"/>
    </w:rPr>
  </w:style>
  <w:style w:type="paragraph" w:styleId="Titel">
    <w:name w:val="Title"/>
    <w:basedOn w:val="Standard"/>
    <w:qFormat/>
    <w:pPr>
      <w:ind w:right="566"/>
      <w:jc w:val="center"/>
    </w:pPr>
    <w:rPr>
      <w:rFonts w:ascii="Garamond" w:hAnsi="Garamond"/>
      <w:b/>
      <w:bCs/>
      <w:sz w:val="28"/>
      <w:szCs w:val="28"/>
    </w:rPr>
  </w:style>
  <w:style w:type="table" w:styleId="Tabellenraster">
    <w:name w:val="Table Grid"/>
    <w:basedOn w:val="NormaleTabelle"/>
    <w:rsid w:val="00DB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8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18C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7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93E5AE2B34608BD97820FD6803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2169-2F93-404B-A8D9-0BCFDEE89EE4}"/>
      </w:docPartPr>
      <w:docPartBody>
        <w:p w:rsidR="00C76664" w:rsidRDefault="005E177F" w:rsidP="005E177F">
          <w:pPr>
            <w:pStyle w:val="ACC93E5AE2B34608BD97820FD6803A7A"/>
          </w:pPr>
          <w:r w:rsidRPr="00CC47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852B1FABD34BA088DAF6A5BF214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B8C70-57DB-4791-8708-7029F8234A66}"/>
      </w:docPartPr>
      <w:docPartBody>
        <w:p w:rsidR="00C76664" w:rsidRDefault="005E177F" w:rsidP="005E177F">
          <w:pPr>
            <w:pStyle w:val="1A852B1FABD34BA088DAF6A5BF214CF9"/>
          </w:pPr>
          <w:r w:rsidRPr="00CC47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660BF60A264FA988B5AD3180D09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E74E5-48AB-4D79-A974-BEBA77716181}"/>
      </w:docPartPr>
      <w:docPartBody>
        <w:p w:rsidR="00C76664" w:rsidRDefault="005E177F" w:rsidP="005E177F">
          <w:pPr>
            <w:pStyle w:val="C1660BF60A264FA988B5AD3180D093C1"/>
          </w:pPr>
          <w:r w:rsidRPr="00CC47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DBBC8736E2476F989C30D400432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89BD7-19F7-4C06-B49F-703C354970A5}"/>
      </w:docPartPr>
      <w:docPartBody>
        <w:p w:rsidR="00C76664" w:rsidRDefault="005E177F" w:rsidP="005E177F">
          <w:pPr>
            <w:pStyle w:val="EBDBBC8736E2476F989C30D4004324CA"/>
          </w:pPr>
          <w:r w:rsidRPr="00CC47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68BE42D24C4B83973DCEA6CFAB6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89862-A3BA-4D25-9B39-BC14F396BE85}"/>
      </w:docPartPr>
      <w:docPartBody>
        <w:p w:rsidR="00C76664" w:rsidRDefault="005E177F" w:rsidP="005E177F">
          <w:pPr>
            <w:pStyle w:val="5368BE42D24C4B83973DCEA6CFAB6585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FDF5093AF7864FEF9F1447C877D2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99125-68BD-46EE-872F-17EA950CA46D}"/>
      </w:docPartPr>
      <w:docPartBody>
        <w:p w:rsidR="00C76664" w:rsidRDefault="005E177F" w:rsidP="005E177F">
          <w:pPr>
            <w:pStyle w:val="FDF5093AF7864FEF9F1447C877D29CF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D19A58AB37CD41ABB4637208F74F4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938E3-640B-4ECC-B402-3D86CBEE44FB}"/>
      </w:docPartPr>
      <w:docPartBody>
        <w:p w:rsidR="00C76664" w:rsidRDefault="005E177F" w:rsidP="005E177F">
          <w:pPr>
            <w:pStyle w:val="D19A58AB37CD41ABB4637208F74F4815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BFABE18F4E4742048C15568A1AE54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9A451-D9BA-4084-9F10-AAE1103C58A4}"/>
      </w:docPartPr>
      <w:docPartBody>
        <w:p w:rsidR="00C76664" w:rsidRDefault="005E177F" w:rsidP="005E177F">
          <w:pPr>
            <w:pStyle w:val="BFABE18F4E4742048C15568A1AE545CB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1E52E84701D94E4A97B9EA9BBBCCC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76DFF-4106-44E9-BA16-F3FB5E029E52}"/>
      </w:docPartPr>
      <w:docPartBody>
        <w:p w:rsidR="00C76664" w:rsidRDefault="005E177F" w:rsidP="005E177F">
          <w:pPr>
            <w:pStyle w:val="1E52E84701D94E4A97B9EA9BBBCCC56E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CAB59D9F6885402D89BB0248DE06D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35B03-80E4-4512-B6E3-B6230E36B991}"/>
      </w:docPartPr>
      <w:docPartBody>
        <w:p w:rsidR="00C76664" w:rsidRDefault="005E177F" w:rsidP="005E177F">
          <w:pPr>
            <w:pStyle w:val="CAB59D9F6885402D89BB0248DE06DFC9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556552D1EB943DFA82711B6941C0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40307-D3E9-4BE6-A0FC-74AED6275342}"/>
      </w:docPartPr>
      <w:docPartBody>
        <w:p w:rsidR="00C76664" w:rsidRDefault="005E177F" w:rsidP="005E177F">
          <w:pPr>
            <w:pStyle w:val="6556552D1EB943DFA82711B6941C0279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CF382667DD4647129D5755781B235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BE368-97CD-4124-A79D-14F9B5E7FFC5}"/>
      </w:docPartPr>
      <w:docPartBody>
        <w:p w:rsidR="00C76664" w:rsidRDefault="005E177F" w:rsidP="005E177F">
          <w:pPr>
            <w:pStyle w:val="CF382667DD4647129D5755781B2358F8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BDE7851DC5A64564B3AC9174584BD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94BEE-2130-4328-8702-D03293A20859}"/>
      </w:docPartPr>
      <w:docPartBody>
        <w:p w:rsidR="00C76664" w:rsidRDefault="005E177F" w:rsidP="005E177F">
          <w:pPr>
            <w:pStyle w:val="BDE7851DC5A64564B3AC9174584BD420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8CAC706B891B4E64B07FF504EBFA7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0FDC8-AE91-4FA8-B235-579823599657}"/>
      </w:docPartPr>
      <w:docPartBody>
        <w:p w:rsidR="00C76664" w:rsidRDefault="005E177F" w:rsidP="005E177F">
          <w:pPr>
            <w:pStyle w:val="8CAC706B891B4E64B07FF504EBFA749B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7DE1989323584BAFA528A23B36AB8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C8DED-E894-4D88-99F8-CCDAE7CB8DD9}"/>
      </w:docPartPr>
      <w:docPartBody>
        <w:p w:rsidR="00C76664" w:rsidRDefault="005E177F" w:rsidP="005E177F">
          <w:pPr>
            <w:pStyle w:val="7DE1989323584BAFA528A23B36AB8213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D49BB7D0285E48CAA93EE7E85D06B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9667-8B4D-4231-A93B-16FF98AEDC40}"/>
      </w:docPartPr>
      <w:docPartBody>
        <w:p w:rsidR="00C76664" w:rsidRDefault="005E177F" w:rsidP="005E177F">
          <w:pPr>
            <w:pStyle w:val="D49BB7D0285E48CAA93EE7E85D06B45A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3E51BA5906624F49BDCD941F9FB8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5E1DD-AF56-4956-A9D8-7CA1F3FBFF5A}"/>
      </w:docPartPr>
      <w:docPartBody>
        <w:p w:rsidR="00C76664" w:rsidRDefault="005E177F" w:rsidP="005E177F">
          <w:pPr>
            <w:pStyle w:val="3E51BA5906624F49BDCD941F9FB829D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255D1D58157D4EC9BAFBCC75ED005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21E08-8D2D-4EC4-88C0-53D740B9F86F}"/>
      </w:docPartPr>
      <w:docPartBody>
        <w:p w:rsidR="00C76664" w:rsidRDefault="005E177F" w:rsidP="005E177F">
          <w:pPr>
            <w:pStyle w:val="255D1D58157D4EC9BAFBCC75ED0052B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892A65DC172F4CBA85C21E329EB2D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B0A83-F13C-4126-B80E-58CA6D67D1F2}"/>
      </w:docPartPr>
      <w:docPartBody>
        <w:p w:rsidR="00C76664" w:rsidRDefault="005E177F" w:rsidP="005E177F">
          <w:pPr>
            <w:pStyle w:val="892A65DC172F4CBA85C21E329EB2D70E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86C50C2E09A04061BB57970997337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1820-0562-4986-AAD6-DC8CA8579B15}"/>
      </w:docPartPr>
      <w:docPartBody>
        <w:p w:rsidR="00C76664" w:rsidRDefault="005E177F" w:rsidP="005E177F">
          <w:pPr>
            <w:pStyle w:val="86C50C2E09A04061BB57970997337BAD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3AADD9957F72458EAA1B7FC9C6075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3269D-982D-4947-B2AA-B2AFCE12ACFC}"/>
      </w:docPartPr>
      <w:docPartBody>
        <w:p w:rsidR="00C76664" w:rsidRDefault="005E177F" w:rsidP="005E177F">
          <w:pPr>
            <w:pStyle w:val="3AADD9957F72458EAA1B7FC9C6075990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0A5E49B3D6F4093989BF61B8615A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1244D-0C13-4C6A-A81D-2771A150A23A}"/>
      </w:docPartPr>
      <w:docPartBody>
        <w:p w:rsidR="00C76664" w:rsidRDefault="005E177F" w:rsidP="005E177F">
          <w:pPr>
            <w:pStyle w:val="60A5E49B3D6F4093989BF61B8615AC10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737F02A338E4C148F68CBE013F51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4C5A5-8EC9-402E-89D0-2C6A101D6733}"/>
      </w:docPartPr>
      <w:docPartBody>
        <w:p w:rsidR="00C76664" w:rsidRDefault="005E177F" w:rsidP="005E177F">
          <w:pPr>
            <w:pStyle w:val="6737F02A338E4C148F68CBE013F51155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99C1CA989839476B94BFF5BA7E086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F385F-4FE4-4D2D-80BF-96E4253C3963}"/>
      </w:docPartPr>
      <w:docPartBody>
        <w:p w:rsidR="00C76664" w:rsidRDefault="005E177F" w:rsidP="005E177F">
          <w:pPr>
            <w:pStyle w:val="99C1CA989839476B94BFF5BA7E08601E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5148A907CDDE476D875983D7ED527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9B1DF-BECB-4169-AB7C-621C6D5CE9E9}"/>
      </w:docPartPr>
      <w:docPartBody>
        <w:p w:rsidR="00C76664" w:rsidRDefault="005E177F" w:rsidP="005E177F">
          <w:pPr>
            <w:pStyle w:val="5148A907CDDE476D875983D7ED5275C7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EC7B770D78AE45D3B9AB39D29073A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7506-F60E-485F-A57E-452500699D0D}"/>
      </w:docPartPr>
      <w:docPartBody>
        <w:p w:rsidR="00C76664" w:rsidRDefault="005E177F" w:rsidP="005E177F">
          <w:pPr>
            <w:pStyle w:val="EC7B770D78AE45D3B9AB39D29073A6C6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ECDF04767D5143388B46F312662E4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405C1-37A0-4D1A-B530-6A269BCE9EAB}"/>
      </w:docPartPr>
      <w:docPartBody>
        <w:p w:rsidR="00C76664" w:rsidRDefault="005E177F" w:rsidP="005E177F">
          <w:pPr>
            <w:pStyle w:val="ECDF04767D5143388B46F312662E4A0C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89BB56EF48854F0FA5FFBDC39A83B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2E1E2-CB60-4370-8380-44716804E443}"/>
      </w:docPartPr>
      <w:docPartBody>
        <w:p w:rsidR="00C76664" w:rsidRDefault="005E177F" w:rsidP="005E177F">
          <w:pPr>
            <w:pStyle w:val="89BB56EF48854F0FA5FFBDC39A83B81D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E3EC13BDD3B1465FA06C6E0EE0B24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A3959-2A2C-4073-B5CE-4CE5AE245B10}"/>
      </w:docPartPr>
      <w:docPartBody>
        <w:p w:rsidR="00C76664" w:rsidRDefault="005E177F" w:rsidP="005E177F">
          <w:pPr>
            <w:pStyle w:val="E3EC13BDD3B1465FA06C6E0EE0B24CE9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933931BB8A5247239621922A0CA52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4D7FE-0F95-4167-8AA9-CE46405DBDDE}"/>
      </w:docPartPr>
      <w:docPartBody>
        <w:p w:rsidR="00C76664" w:rsidRDefault="005E177F" w:rsidP="005E177F">
          <w:pPr>
            <w:pStyle w:val="933931BB8A5247239621922A0CA5297D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18D61D0AD6249C298911AD135651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D643B-7081-48F6-8D7C-41F65511865A}"/>
      </w:docPartPr>
      <w:docPartBody>
        <w:p w:rsidR="00C76664" w:rsidRDefault="005E177F" w:rsidP="005E177F">
          <w:pPr>
            <w:pStyle w:val="618D61D0AD6249C298911AD1356517F7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81CB3BEFD424D9EAFC4D4502012A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33FC0-8E62-4F58-A6F7-225F1EE57268}"/>
      </w:docPartPr>
      <w:docPartBody>
        <w:p w:rsidR="00C76664" w:rsidRDefault="005E177F" w:rsidP="005E177F">
          <w:pPr>
            <w:pStyle w:val="681CB3BEFD424D9EAFC4D4502012AE09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AFBD37B99D3A4C39A9024AFEB248A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ED5D6-1AEC-41BC-A7CE-D1E6153826C5}"/>
      </w:docPartPr>
      <w:docPartBody>
        <w:p w:rsidR="00C76664" w:rsidRDefault="005E177F" w:rsidP="005E177F">
          <w:pPr>
            <w:pStyle w:val="AFBD37B99D3A4C39A9024AFEB248ADB1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96219280AB44FC7B65A0043F7163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96E78-BF9E-4D78-991E-70563AFD2CF8}"/>
      </w:docPartPr>
      <w:docPartBody>
        <w:p w:rsidR="00C76664" w:rsidRDefault="005E177F" w:rsidP="005E177F">
          <w:pPr>
            <w:pStyle w:val="696219280AB44FC7B65A0043F7163622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85081CC8B95F4C5AB1CB263203F12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4EE23-9C78-4CCB-BE85-4F09D40563A1}"/>
      </w:docPartPr>
      <w:docPartBody>
        <w:p w:rsidR="00C76664" w:rsidRDefault="005E177F" w:rsidP="005E177F">
          <w:pPr>
            <w:pStyle w:val="85081CC8B95F4C5AB1CB263203F12BEC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0B0C5367CFC84BB28891354D29B34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89C11-2B98-4F36-BF40-79411252B202}"/>
      </w:docPartPr>
      <w:docPartBody>
        <w:p w:rsidR="00C76664" w:rsidRDefault="005E177F" w:rsidP="005E177F">
          <w:pPr>
            <w:pStyle w:val="0B0C5367CFC84BB28891354D29B34CD3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BF00206B89944F7989A981A7B7173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11A06-6198-418B-9AFA-D930A08F32DF}"/>
      </w:docPartPr>
      <w:docPartBody>
        <w:p w:rsidR="00C76664" w:rsidRDefault="005E177F" w:rsidP="005E177F">
          <w:pPr>
            <w:pStyle w:val="BF00206B89944F7989A981A7B7173B8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9A6DEA8CA4D540ACBC54BE320FB64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A9A15-790C-47B4-BFC3-91E55A6F62D5}"/>
      </w:docPartPr>
      <w:docPartBody>
        <w:p w:rsidR="00C76664" w:rsidRDefault="005E177F" w:rsidP="005E177F">
          <w:pPr>
            <w:pStyle w:val="9A6DEA8CA4D540ACBC54BE320FB6449D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0BE1CEE98AC94344A055CFDA18C5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DB9E1-FE59-473C-AF36-C42E708019F0}"/>
      </w:docPartPr>
      <w:docPartBody>
        <w:p w:rsidR="00C76664" w:rsidRDefault="005E177F" w:rsidP="005E177F">
          <w:pPr>
            <w:pStyle w:val="0BE1CEE98AC94344A055CFDA18C5A784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0544B7129E2A473798DE7B0B5B7D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08F4-3D71-4054-BD88-2198FF833122}"/>
      </w:docPartPr>
      <w:docPartBody>
        <w:p w:rsidR="00C76664" w:rsidRDefault="005E177F" w:rsidP="005E177F">
          <w:pPr>
            <w:pStyle w:val="0544B7129E2A473798DE7B0B5B7D3364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293E56E53F440ED87DB3CFFD6AED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3406-0016-4529-BEC1-772A707E3F36}"/>
      </w:docPartPr>
      <w:docPartBody>
        <w:p w:rsidR="00C76664" w:rsidRDefault="005E177F" w:rsidP="005E177F">
          <w:pPr>
            <w:pStyle w:val="6293E56E53F440ED87DB3CFFD6AEDDFD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A70CCB0C70BC4F558BA11AC4CC264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FCE22-05CA-49D1-A075-38DD7E7BF191}"/>
      </w:docPartPr>
      <w:docPartBody>
        <w:p w:rsidR="00C76664" w:rsidRDefault="005E177F" w:rsidP="005E177F">
          <w:pPr>
            <w:pStyle w:val="A70CCB0C70BC4F558BA11AC4CC264828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28CBB0D307B044CD978891104E7B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05D9A-5B02-45A8-9660-143D356E22AD}"/>
      </w:docPartPr>
      <w:docPartBody>
        <w:p w:rsidR="00C76664" w:rsidRDefault="005E177F" w:rsidP="005E177F">
          <w:pPr>
            <w:pStyle w:val="28CBB0D307B044CD978891104E7B3CD8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9CC3D601D82E42908D11DC109A4FE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E156F-EF37-4D15-8F5F-C89132646870}"/>
      </w:docPartPr>
      <w:docPartBody>
        <w:p w:rsidR="00C76664" w:rsidRDefault="005E177F" w:rsidP="005E177F">
          <w:pPr>
            <w:pStyle w:val="9CC3D601D82E42908D11DC109A4FE0F7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5321616496104563B687D270E0CC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19DD9-9FDB-4C77-80AE-8129252CA813}"/>
      </w:docPartPr>
      <w:docPartBody>
        <w:p w:rsidR="00C76664" w:rsidRDefault="005E177F" w:rsidP="005E177F">
          <w:pPr>
            <w:pStyle w:val="5321616496104563B687D270E0CC6875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867C1ECB5F594987B671D6F43C583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0B940-5122-4DCB-9AEA-82917D50B481}"/>
      </w:docPartPr>
      <w:docPartBody>
        <w:p w:rsidR="00C76664" w:rsidRDefault="005E177F" w:rsidP="005E177F">
          <w:pPr>
            <w:pStyle w:val="867C1ECB5F594987B671D6F43C5837FB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A4DFB659D4F45D58F13BEFCC9D47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24E3F-579E-4CAF-A249-447C20F4C87C}"/>
      </w:docPartPr>
      <w:docPartBody>
        <w:p w:rsidR="00C76664" w:rsidRDefault="005E177F" w:rsidP="005E177F">
          <w:pPr>
            <w:pStyle w:val="6A4DFB659D4F45D58F13BEFCC9D470C2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E23D59A132FD4B27AFF35700E5540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2CBF5-DDE8-4D46-B59E-70AEFB352589}"/>
      </w:docPartPr>
      <w:docPartBody>
        <w:p w:rsidR="00C76664" w:rsidRDefault="005E177F" w:rsidP="005E177F">
          <w:pPr>
            <w:pStyle w:val="E23D59A132FD4B27AFF35700E55407A6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F9D255A305644D6A812176997FAEE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9FC47-2D2C-4855-8A80-C168A6C96D0A}"/>
      </w:docPartPr>
      <w:docPartBody>
        <w:p w:rsidR="00C76664" w:rsidRDefault="005E177F" w:rsidP="005E177F">
          <w:pPr>
            <w:pStyle w:val="F9D255A305644D6A812176997FAEEF8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74CC1C943874CF987E397168DAF2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A5B27-6FEB-4122-AE4E-3E929A521ACF}"/>
      </w:docPartPr>
      <w:docPartBody>
        <w:p w:rsidR="00C76664" w:rsidRDefault="005E177F" w:rsidP="005E177F">
          <w:pPr>
            <w:pStyle w:val="674CC1C943874CF987E397168DAF2CA1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F70A468C97CF43D48DE04D35380FA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8B18A-6CD9-450B-A426-72072C5C6570}"/>
      </w:docPartPr>
      <w:docPartBody>
        <w:p w:rsidR="00C76664" w:rsidRDefault="005E177F" w:rsidP="005E177F">
          <w:pPr>
            <w:pStyle w:val="F70A468C97CF43D48DE04D35380FA8C8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9C0271C8821A411FBD1E89EE5D85A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CD72F-C339-43FA-88EF-6F4BFF560F24}"/>
      </w:docPartPr>
      <w:docPartBody>
        <w:p w:rsidR="00C76664" w:rsidRDefault="005E177F" w:rsidP="005E177F">
          <w:pPr>
            <w:pStyle w:val="9C0271C8821A411FBD1E89EE5D85AEDD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4995BA48E0ED4C8B8F418830CF1E9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92C1-A9F4-4EC4-9810-02267C2DDF0C}"/>
      </w:docPartPr>
      <w:docPartBody>
        <w:p w:rsidR="00C76664" w:rsidRDefault="005E177F" w:rsidP="005E177F">
          <w:pPr>
            <w:pStyle w:val="4995BA48E0ED4C8B8F418830CF1E9CA0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74D6B36961654A25A23B04380F1A8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BECF9-612F-4342-A9A4-20AC41CB74F0}"/>
      </w:docPartPr>
      <w:docPartBody>
        <w:p w:rsidR="00C76664" w:rsidRDefault="005E177F" w:rsidP="005E177F">
          <w:pPr>
            <w:pStyle w:val="74D6B36961654A25A23B04380F1A877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CD51B28B36724C599E0082C682B45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14E25-1A48-4BBE-86BF-3567FC7F5BAC}"/>
      </w:docPartPr>
      <w:docPartBody>
        <w:p w:rsidR="00C76664" w:rsidRDefault="005E177F" w:rsidP="005E177F">
          <w:pPr>
            <w:pStyle w:val="CD51B28B36724C599E0082C682B45261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795D5ADB03DD466A866F172098E60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A0ED6-0EDC-4831-9211-3E2F4A8288F2}"/>
      </w:docPartPr>
      <w:docPartBody>
        <w:p w:rsidR="00C76664" w:rsidRDefault="005E177F" w:rsidP="005E177F">
          <w:pPr>
            <w:pStyle w:val="795D5ADB03DD466A866F172098E60A86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4196BCF1902B42A4B5577E53DFE58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84E4C-A62F-4BDC-AB2A-70815F867261}"/>
      </w:docPartPr>
      <w:docPartBody>
        <w:p w:rsidR="00C76664" w:rsidRDefault="005E177F" w:rsidP="005E177F">
          <w:pPr>
            <w:pStyle w:val="4196BCF1902B42A4B5577E53DFE58BC4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D895C5B9035146DDACF1EB00487F7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EC7AD-0CEB-41CF-98CD-7337232CB579}"/>
      </w:docPartPr>
      <w:docPartBody>
        <w:p w:rsidR="00C76664" w:rsidRDefault="005E177F" w:rsidP="005E177F">
          <w:pPr>
            <w:pStyle w:val="D895C5B9035146DDACF1EB00487F7210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01988246C4EC4B7C9E5A57537E891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6C5C2-F131-4FA3-BC42-83EF79795B0E}"/>
      </w:docPartPr>
      <w:docPartBody>
        <w:p w:rsidR="00C76664" w:rsidRDefault="005E177F" w:rsidP="005E177F">
          <w:pPr>
            <w:pStyle w:val="01988246C4EC4B7C9E5A57537E89182B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AAE3105F1A664765A88AE591B4965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953AA-16DA-4C65-B66F-4BF514380C40}"/>
      </w:docPartPr>
      <w:docPartBody>
        <w:p w:rsidR="00C76664" w:rsidRDefault="005E177F" w:rsidP="005E177F">
          <w:pPr>
            <w:pStyle w:val="AAE3105F1A664765A88AE591B4965962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459C3C1D287C4B51A9441EB5A9BCE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74090-D107-4C47-8E53-314D45522366}"/>
      </w:docPartPr>
      <w:docPartBody>
        <w:p w:rsidR="00C76664" w:rsidRDefault="005E177F" w:rsidP="005E177F">
          <w:pPr>
            <w:pStyle w:val="459C3C1D287C4B51A9441EB5A9BCEE8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8E25D3FE19954B15BE585A939CD60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C19BC-6494-44A4-B23B-5C5F1F0BF124}"/>
      </w:docPartPr>
      <w:docPartBody>
        <w:p w:rsidR="00C76664" w:rsidRDefault="005E177F" w:rsidP="005E177F">
          <w:pPr>
            <w:pStyle w:val="8E25D3FE19954B15BE585A939CD6084C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11854958B1CE405F99BA6406D3F92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C91E7-6B10-42C5-96D7-B3F865B63694}"/>
      </w:docPartPr>
      <w:docPartBody>
        <w:p w:rsidR="00C76664" w:rsidRDefault="005E177F" w:rsidP="005E177F">
          <w:pPr>
            <w:pStyle w:val="11854958B1CE405F99BA6406D3F92FD8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9FB5672DEB35462DBA78B6972824C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59BB1-743E-4C99-B8C3-9E632C867276}"/>
      </w:docPartPr>
      <w:docPartBody>
        <w:p w:rsidR="00C76664" w:rsidRDefault="005E177F" w:rsidP="005E177F">
          <w:pPr>
            <w:pStyle w:val="9FB5672DEB35462DBA78B6972824CEFB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B029AC8E002347F8A19DE6DE68798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AC0B1-AAF1-4432-AD33-D2BBDAAF7D95}"/>
      </w:docPartPr>
      <w:docPartBody>
        <w:p w:rsidR="00C76664" w:rsidRDefault="005E177F" w:rsidP="005E177F">
          <w:pPr>
            <w:pStyle w:val="B029AC8E002347F8A19DE6DE6879899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31A63242D774E759D35F9BF0C370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D0B7D-702E-41D4-A7D3-4352A009AA44}"/>
      </w:docPartPr>
      <w:docPartBody>
        <w:p w:rsidR="00C76664" w:rsidRDefault="005E177F" w:rsidP="005E177F">
          <w:pPr>
            <w:pStyle w:val="631A63242D774E759D35F9BF0C3702FF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04B087957C0D45358B986129B513D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E81CC-452B-4638-A322-3D26A8CC8CE9}"/>
      </w:docPartPr>
      <w:docPartBody>
        <w:p w:rsidR="00C76664" w:rsidRDefault="005E177F" w:rsidP="005E177F">
          <w:pPr>
            <w:pStyle w:val="04B087957C0D45358B986129B513DBB3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6AB4BCF1D0664CE980276FA4A1253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ED3C0-170C-462F-9F19-074EF7ACD700}"/>
      </w:docPartPr>
      <w:docPartBody>
        <w:p w:rsidR="00C76664" w:rsidRDefault="005E177F" w:rsidP="005E177F">
          <w:pPr>
            <w:pStyle w:val="6AB4BCF1D0664CE980276FA4A1253B08"/>
          </w:pPr>
          <w:r>
            <w:rPr>
              <w:rStyle w:val="Platzhaltertext"/>
            </w:rPr>
            <w:t>K</w:t>
          </w:r>
        </w:p>
      </w:docPartBody>
    </w:docPart>
    <w:docPart>
      <w:docPartPr>
        <w:name w:val="314DAF61DC1945DF85AB8468AF321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FCFE0-7479-406F-AB4A-60F5E411E25E}"/>
      </w:docPartPr>
      <w:docPartBody>
        <w:p w:rsidR="00C76664" w:rsidRDefault="005E177F" w:rsidP="005E177F">
          <w:pPr>
            <w:pStyle w:val="314DAF61DC1945DF85AB8468AF3216E4"/>
          </w:pPr>
          <w:r w:rsidRPr="00CC47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7F"/>
    <w:rsid w:val="005E177F"/>
    <w:rsid w:val="00C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77F"/>
    <w:rPr>
      <w:color w:val="808080"/>
    </w:rPr>
  </w:style>
  <w:style w:type="paragraph" w:customStyle="1" w:styleId="ACC93E5AE2B34608BD97820FD6803A7A">
    <w:name w:val="ACC93E5AE2B34608BD97820FD6803A7A"/>
    <w:rsid w:val="005E177F"/>
  </w:style>
  <w:style w:type="paragraph" w:customStyle="1" w:styleId="1A852B1FABD34BA088DAF6A5BF214CF9">
    <w:name w:val="1A852B1FABD34BA088DAF6A5BF214CF9"/>
    <w:rsid w:val="005E177F"/>
  </w:style>
  <w:style w:type="paragraph" w:customStyle="1" w:styleId="C1660BF60A264FA988B5AD3180D093C1">
    <w:name w:val="C1660BF60A264FA988B5AD3180D093C1"/>
    <w:rsid w:val="005E177F"/>
  </w:style>
  <w:style w:type="paragraph" w:customStyle="1" w:styleId="EBDBBC8736E2476F989C30D4004324CA">
    <w:name w:val="EBDBBC8736E2476F989C30D4004324CA"/>
    <w:rsid w:val="005E177F"/>
  </w:style>
  <w:style w:type="paragraph" w:customStyle="1" w:styleId="5368BE42D24C4B83973DCEA6CFAB6585">
    <w:name w:val="5368BE42D24C4B83973DCEA6CFAB6585"/>
    <w:rsid w:val="005E177F"/>
  </w:style>
  <w:style w:type="paragraph" w:customStyle="1" w:styleId="FDF5093AF7864FEF9F1447C877D29CFF">
    <w:name w:val="FDF5093AF7864FEF9F1447C877D29CFF"/>
    <w:rsid w:val="005E177F"/>
  </w:style>
  <w:style w:type="paragraph" w:customStyle="1" w:styleId="D19A58AB37CD41ABB4637208F74F4815">
    <w:name w:val="D19A58AB37CD41ABB4637208F74F4815"/>
    <w:rsid w:val="005E177F"/>
  </w:style>
  <w:style w:type="paragraph" w:customStyle="1" w:styleId="BFABE18F4E4742048C15568A1AE545CB">
    <w:name w:val="BFABE18F4E4742048C15568A1AE545CB"/>
    <w:rsid w:val="005E177F"/>
  </w:style>
  <w:style w:type="paragraph" w:customStyle="1" w:styleId="1E52E84701D94E4A97B9EA9BBBCCC56E">
    <w:name w:val="1E52E84701D94E4A97B9EA9BBBCCC56E"/>
    <w:rsid w:val="005E177F"/>
  </w:style>
  <w:style w:type="paragraph" w:customStyle="1" w:styleId="CAB59D9F6885402D89BB0248DE06DFC9">
    <w:name w:val="CAB59D9F6885402D89BB0248DE06DFC9"/>
    <w:rsid w:val="005E177F"/>
  </w:style>
  <w:style w:type="paragraph" w:customStyle="1" w:styleId="6556552D1EB943DFA82711B6941C0279">
    <w:name w:val="6556552D1EB943DFA82711B6941C0279"/>
    <w:rsid w:val="005E177F"/>
  </w:style>
  <w:style w:type="paragraph" w:customStyle="1" w:styleId="CF382667DD4647129D5755781B2358F8">
    <w:name w:val="CF382667DD4647129D5755781B2358F8"/>
    <w:rsid w:val="005E177F"/>
  </w:style>
  <w:style w:type="paragraph" w:customStyle="1" w:styleId="BDE7851DC5A64564B3AC9174584BD420">
    <w:name w:val="BDE7851DC5A64564B3AC9174584BD420"/>
    <w:rsid w:val="005E177F"/>
  </w:style>
  <w:style w:type="paragraph" w:customStyle="1" w:styleId="8CAC706B891B4E64B07FF504EBFA749B">
    <w:name w:val="8CAC706B891B4E64B07FF504EBFA749B"/>
    <w:rsid w:val="005E177F"/>
  </w:style>
  <w:style w:type="paragraph" w:customStyle="1" w:styleId="7DE1989323584BAFA528A23B36AB8213">
    <w:name w:val="7DE1989323584BAFA528A23B36AB8213"/>
    <w:rsid w:val="005E177F"/>
  </w:style>
  <w:style w:type="paragraph" w:customStyle="1" w:styleId="D49BB7D0285E48CAA93EE7E85D06B45A">
    <w:name w:val="D49BB7D0285E48CAA93EE7E85D06B45A"/>
    <w:rsid w:val="005E177F"/>
  </w:style>
  <w:style w:type="paragraph" w:customStyle="1" w:styleId="3E51BA5906624F49BDCD941F9FB829DF">
    <w:name w:val="3E51BA5906624F49BDCD941F9FB829DF"/>
    <w:rsid w:val="005E177F"/>
  </w:style>
  <w:style w:type="paragraph" w:customStyle="1" w:styleId="255D1D58157D4EC9BAFBCC75ED0052BF">
    <w:name w:val="255D1D58157D4EC9BAFBCC75ED0052BF"/>
    <w:rsid w:val="005E177F"/>
  </w:style>
  <w:style w:type="paragraph" w:customStyle="1" w:styleId="892A65DC172F4CBA85C21E329EB2D70E">
    <w:name w:val="892A65DC172F4CBA85C21E329EB2D70E"/>
    <w:rsid w:val="005E177F"/>
  </w:style>
  <w:style w:type="paragraph" w:customStyle="1" w:styleId="86C50C2E09A04061BB57970997337BAD">
    <w:name w:val="86C50C2E09A04061BB57970997337BAD"/>
    <w:rsid w:val="005E177F"/>
  </w:style>
  <w:style w:type="paragraph" w:customStyle="1" w:styleId="3AADD9957F72458EAA1B7FC9C6075990">
    <w:name w:val="3AADD9957F72458EAA1B7FC9C6075990"/>
    <w:rsid w:val="005E177F"/>
  </w:style>
  <w:style w:type="paragraph" w:customStyle="1" w:styleId="60A5E49B3D6F4093989BF61B8615AC10">
    <w:name w:val="60A5E49B3D6F4093989BF61B8615AC10"/>
    <w:rsid w:val="005E177F"/>
  </w:style>
  <w:style w:type="paragraph" w:customStyle="1" w:styleId="6737F02A338E4C148F68CBE013F51155">
    <w:name w:val="6737F02A338E4C148F68CBE013F51155"/>
    <w:rsid w:val="005E177F"/>
  </w:style>
  <w:style w:type="paragraph" w:customStyle="1" w:styleId="99C1CA989839476B94BFF5BA7E08601E">
    <w:name w:val="99C1CA989839476B94BFF5BA7E08601E"/>
    <w:rsid w:val="005E177F"/>
  </w:style>
  <w:style w:type="paragraph" w:customStyle="1" w:styleId="5148A907CDDE476D875983D7ED5275C7">
    <w:name w:val="5148A907CDDE476D875983D7ED5275C7"/>
    <w:rsid w:val="005E177F"/>
  </w:style>
  <w:style w:type="paragraph" w:customStyle="1" w:styleId="EC7B770D78AE45D3B9AB39D29073A6C6">
    <w:name w:val="EC7B770D78AE45D3B9AB39D29073A6C6"/>
    <w:rsid w:val="005E177F"/>
  </w:style>
  <w:style w:type="paragraph" w:customStyle="1" w:styleId="ECDF04767D5143388B46F312662E4A0C">
    <w:name w:val="ECDF04767D5143388B46F312662E4A0C"/>
    <w:rsid w:val="005E177F"/>
  </w:style>
  <w:style w:type="paragraph" w:customStyle="1" w:styleId="89BB56EF48854F0FA5FFBDC39A83B81D">
    <w:name w:val="89BB56EF48854F0FA5FFBDC39A83B81D"/>
    <w:rsid w:val="005E177F"/>
  </w:style>
  <w:style w:type="paragraph" w:customStyle="1" w:styleId="E3EC13BDD3B1465FA06C6E0EE0B24CE9">
    <w:name w:val="E3EC13BDD3B1465FA06C6E0EE0B24CE9"/>
    <w:rsid w:val="005E177F"/>
  </w:style>
  <w:style w:type="paragraph" w:customStyle="1" w:styleId="933931BB8A5247239621922A0CA5297D">
    <w:name w:val="933931BB8A5247239621922A0CA5297D"/>
    <w:rsid w:val="005E177F"/>
  </w:style>
  <w:style w:type="paragraph" w:customStyle="1" w:styleId="618D61D0AD6249C298911AD1356517F7">
    <w:name w:val="618D61D0AD6249C298911AD1356517F7"/>
    <w:rsid w:val="005E177F"/>
  </w:style>
  <w:style w:type="paragraph" w:customStyle="1" w:styleId="681CB3BEFD424D9EAFC4D4502012AE09">
    <w:name w:val="681CB3BEFD424D9EAFC4D4502012AE09"/>
    <w:rsid w:val="005E177F"/>
  </w:style>
  <w:style w:type="paragraph" w:customStyle="1" w:styleId="AFBD37B99D3A4C39A9024AFEB248ADB1">
    <w:name w:val="AFBD37B99D3A4C39A9024AFEB248ADB1"/>
    <w:rsid w:val="005E177F"/>
  </w:style>
  <w:style w:type="paragraph" w:customStyle="1" w:styleId="696219280AB44FC7B65A0043F7163622">
    <w:name w:val="696219280AB44FC7B65A0043F7163622"/>
    <w:rsid w:val="005E177F"/>
  </w:style>
  <w:style w:type="paragraph" w:customStyle="1" w:styleId="85081CC8B95F4C5AB1CB263203F12BEC">
    <w:name w:val="85081CC8B95F4C5AB1CB263203F12BEC"/>
    <w:rsid w:val="005E177F"/>
  </w:style>
  <w:style w:type="paragraph" w:customStyle="1" w:styleId="0B0C5367CFC84BB28891354D29B34CD3">
    <w:name w:val="0B0C5367CFC84BB28891354D29B34CD3"/>
    <w:rsid w:val="005E177F"/>
  </w:style>
  <w:style w:type="paragraph" w:customStyle="1" w:styleId="BF00206B89944F7989A981A7B7173B8F">
    <w:name w:val="BF00206B89944F7989A981A7B7173B8F"/>
    <w:rsid w:val="005E177F"/>
  </w:style>
  <w:style w:type="paragraph" w:customStyle="1" w:styleId="9A6DEA8CA4D540ACBC54BE320FB6449D">
    <w:name w:val="9A6DEA8CA4D540ACBC54BE320FB6449D"/>
    <w:rsid w:val="005E177F"/>
  </w:style>
  <w:style w:type="paragraph" w:customStyle="1" w:styleId="0BE1CEE98AC94344A055CFDA18C5A784">
    <w:name w:val="0BE1CEE98AC94344A055CFDA18C5A784"/>
    <w:rsid w:val="005E177F"/>
  </w:style>
  <w:style w:type="paragraph" w:customStyle="1" w:styleId="0544B7129E2A473798DE7B0B5B7D3364">
    <w:name w:val="0544B7129E2A473798DE7B0B5B7D3364"/>
    <w:rsid w:val="005E177F"/>
  </w:style>
  <w:style w:type="paragraph" w:customStyle="1" w:styleId="6293E56E53F440ED87DB3CFFD6AEDDFD">
    <w:name w:val="6293E56E53F440ED87DB3CFFD6AEDDFD"/>
    <w:rsid w:val="005E177F"/>
  </w:style>
  <w:style w:type="paragraph" w:customStyle="1" w:styleId="A70CCB0C70BC4F558BA11AC4CC264828">
    <w:name w:val="A70CCB0C70BC4F558BA11AC4CC264828"/>
    <w:rsid w:val="005E177F"/>
  </w:style>
  <w:style w:type="paragraph" w:customStyle="1" w:styleId="28CBB0D307B044CD978891104E7B3CD8">
    <w:name w:val="28CBB0D307B044CD978891104E7B3CD8"/>
    <w:rsid w:val="005E177F"/>
  </w:style>
  <w:style w:type="paragraph" w:customStyle="1" w:styleId="9CC3D601D82E42908D11DC109A4FE0F7">
    <w:name w:val="9CC3D601D82E42908D11DC109A4FE0F7"/>
    <w:rsid w:val="005E177F"/>
  </w:style>
  <w:style w:type="paragraph" w:customStyle="1" w:styleId="5321616496104563B687D270E0CC6875">
    <w:name w:val="5321616496104563B687D270E0CC6875"/>
    <w:rsid w:val="005E177F"/>
  </w:style>
  <w:style w:type="paragraph" w:customStyle="1" w:styleId="867C1ECB5F594987B671D6F43C5837FB">
    <w:name w:val="867C1ECB5F594987B671D6F43C5837FB"/>
    <w:rsid w:val="005E177F"/>
  </w:style>
  <w:style w:type="paragraph" w:customStyle="1" w:styleId="6A4DFB659D4F45D58F13BEFCC9D470C2">
    <w:name w:val="6A4DFB659D4F45D58F13BEFCC9D470C2"/>
    <w:rsid w:val="005E177F"/>
  </w:style>
  <w:style w:type="paragraph" w:customStyle="1" w:styleId="E23D59A132FD4B27AFF35700E55407A6">
    <w:name w:val="E23D59A132FD4B27AFF35700E55407A6"/>
    <w:rsid w:val="005E177F"/>
  </w:style>
  <w:style w:type="paragraph" w:customStyle="1" w:styleId="F9D255A305644D6A812176997FAEEF8F">
    <w:name w:val="F9D255A305644D6A812176997FAEEF8F"/>
    <w:rsid w:val="005E177F"/>
  </w:style>
  <w:style w:type="paragraph" w:customStyle="1" w:styleId="674CC1C943874CF987E397168DAF2CA1">
    <w:name w:val="674CC1C943874CF987E397168DAF2CA1"/>
    <w:rsid w:val="005E177F"/>
  </w:style>
  <w:style w:type="paragraph" w:customStyle="1" w:styleId="F70A468C97CF43D48DE04D35380FA8C8">
    <w:name w:val="F70A468C97CF43D48DE04D35380FA8C8"/>
    <w:rsid w:val="005E177F"/>
  </w:style>
  <w:style w:type="paragraph" w:customStyle="1" w:styleId="9C0271C8821A411FBD1E89EE5D85AEDD">
    <w:name w:val="9C0271C8821A411FBD1E89EE5D85AEDD"/>
    <w:rsid w:val="005E177F"/>
  </w:style>
  <w:style w:type="paragraph" w:customStyle="1" w:styleId="4995BA48E0ED4C8B8F418830CF1E9CA0">
    <w:name w:val="4995BA48E0ED4C8B8F418830CF1E9CA0"/>
    <w:rsid w:val="005E177F"/>
  </w:style>
  <w:style w:type="paragraph" w:customStyle="1" w:styleId="74D6B36961654A25A23B04380F1A877F">
    <w:name w:val="74D6B36961654A25A23B04380F1A877F"/>
    <w:rsid w:val="005E177F"/>
  </w:style>
  <w:style w:type="paragraph" w:customStyle="1" w:styleId="CD51B28B36724C599E0082C682B45261">
    <w:name w:val="CD51B28B36724C599E0082C682B45261"/>
    <w:rsid w:val="005E177F"/>
  </w:style>
  <w:style w:type="paragraph" w:customStyle="1" w:styleId="795D5ADB03DD466A866F172098E60A86">
    <w:name w:val="795D5ADB03DD466A866F172098E60A86"/>
    <w:rsid w:val="005E177F"/>
  </w:style>
  <w:style w:type="paragraph" w:customStyle="1" w:styleId="4196BCF1902B42A4B5577E53DFE58BC4">
    <w:name w:val="4196BCF1902B42A4B5577E53DFE58BC4"/>
    <w:rsid w:val="005E177F"/>
  </w:style>
  <w:style w:type="paragraph" w:customStyle="1" w:styleId="D895C5B9035146DDACF1EB00487F7210">
    <w:name w:val="D895C5B9035146DDACF1EB00487F7210"/>
    <w:rsid w:val="005E177F"/>
  </w:style>
  <w:style w:type="paragraph" w:customStyle="1" w:styleId="01988246C4EC4B7C9E5A57537E89182B">
    <w:name w:val="01988246C4EC4B7C9E5A57537E89182B"/>
    <w:rsid w:val="005E177F"/>
  </w:style>
  <w:style w:type="paragraph" w:customStyle="1" w:styleId="AAE3105F1A664765A88AE591B4965962">
    <w:name w:val="AAE3105F1A664765A88AE591B4965962"/>
    <w:rsid w:val="005E177F"/>
  </w:style>
  <w:style w:type="paragraph" w:customStyle="1" w:styleId="459C3C1D287C4B51A9441EB5A9BCEE8F">
    <w:name w:val="459C3C1D287C4B51A9441EB5A9BCEE8F"/>
    <w:rsid w:val="005E177F"/>
  </w:style>
  <w:style w:type="paragraph" w:customStyle="1" w:styleId="8E25D3FE19954B15BE585A939CD6084C">
    <w:name w:val="8E25D3FE19954B15BE585A939CD6084C"/>
    <w:rsid w:val="005E177F"/>
  </w:style>
  <w:style w:type="paragraph" w:customStyle="1" w:styleId="11854958B1CE405F99BA6406D3F92FD8">
    <w:name w:val="11854958B1CE405F99BA6406D3F92FD8"/>
    <w:rsid w:val="005E177F"/>
  </w:style>
  <w:style w:type="paragraph" w:customStyle="1" w:styleId="9FB5672DEB35462DBA78B6972824CEFB">
    <w:name w:val="9FB5672DEB35462DBA78B6972824CEFB"/>
    <w:rsid w:val="005E177F"/>
  </w:style>
  <w:style w:type="paragraph" w:customStyle="1" w:styleId="B029AC8E002347F8A19DE6DE6879899F">
    <w:name w:val="B029AC8E002347F8A19DE6DE6879899F"/>
    <w:rsid w:val="005E177F"/>
  </w:style>
  <w:style w:type="paragraph" w:customStyle="1" w:styleId="631A63242D774E759D35F9BF0C3702FF">
    <w:name w:val="631A63242D774E759D35F9BF0C3702FF"/>
    <w:rsid w:val="005E177F"/>
  </w:style>
  <w:style w:type="paragraph" w:customStyle="1" w:styleId="04B087957C0D45358B986129B513DBB3">
    <w:name w:val="04B087957C0D45358B986129B513DBB3"/>
    <w:rsid w:val="005E177F"/>
  </w:style>
  <w:style w:type="paragraph" w:customStyle="1" w:styleId="6AB4BCF1D0664CE980276FA4A1253B08">
    <w:name w:val="6AB4BCF1D0664CE980276FA4A1253B08"/>
    <w:rsid w:val="005E177F"/>
  </w:style>
  <w:style w:type="paragraph" w:customStyle="1" w:styleId="314DAF61DC1945DF85AB8468AF3216E4">
    <w:name w:val="314DAF61DC1945DF85AB8468AF3216E4"/>
    <w:rsid w:val="005E17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77F"/>
    <w:rPr>
      <w:color w:val="808080"/>
    </w:rPr>
  </w:style>
  <w:style w:type="paragraph" w:customStyle="1" w:styleId="ACC93E5AE2B34608BD97820FD6803A7A">
    <w:name w:val="ACC93E5AE2B34608BD97820FD6803A7A"/>
    <w:rsid w:val="005E177F"/>
  </w:style>
  <w:style w:type="paragraph" w:customStyle="1" w:styleId="1A852B1FABD34BA088DAF6A5BF214CF9">
    <w:name w:val="1A852B1FABD34BA088DAF6A5BF214CF9"/>
    <w:rsid w:val="005E177F"/>
  </w:style>
  <w:style w:type="paragraph" w:customStyle="1" w:styleId="C1660BF60A264FA988B5AD3180D093C1">
    <w:name w:val="C1660BF60A264FA988B5AD3180D093C1"/>
    <w:rsid w:val="005E177F"/>
  </w:style>
  <w:style w:type="paragraph" w:customStyle="1" w:styleId="EBDBBC8736E2476F989C30D4004324CA">
    <w:name w:val="EBDBBC8736E2476F989C30D4004324CA"/>
    <w:rsid w:val="005E177F"/>
  </w:style>
  <w:style w:type="paragraph" w:customStyle="1" w:styleId="5368BE42D24C4B83973DCEA6CFAB6585">
    <w:name w:val="5368BE42D24C4B83973DCEA6CFAB6585"/>
    <w:rsid w:val="005E177F"/>
  </w:style>
  <w:style w:type="paragraph" w:customStyle="1" w:styleId="FDF5093AF7864FEF9F1447C877D29CFF">
    <w:name w:val="FDF5093AF7864FEF9F1447C877D29CFF"/>
    <w:rsid w:val="005E177F"/>
  </w:style>
  <w:style w:type="paragraph" w:customStyle="1" w:styleId="D19A58AB37CD41ABB4637208F74F4815">
    <w:name w:val="D19A58AB37CD41ABB4637208F74F4815"/>
    <w:rsid w:val="005E177F"/>
  </w:style>
  <w:style w:type="paragraph" w:customStyle="1" w:styleId="BFABE18F4E4742048C15568A1AE545CB">
    <w:name w:val="BFABE18F4E4742048C15568A1AE545CB"/>
    <w:rsid w:val="005E177F"/>
  </w:style>
  <w:style w:type="paragraph" w:customStyle="1" w:styleId="1E52E84701D94E4A97B9EA9BBBCCC56E">
    <w:name w:val="1E52E84701D94E4A97B9EA9BBBCCC56E"/>
    <w:rsid w:val="005E177F"/>
  </w:style>
  <w:style w:type="paragraph" w:customStyle="1" w:styleId="CAB59D9F6885402D89BB0248DE06DFC9">
    <w:name w:val="CAB59D9F6885402D89BB0248DE06DFC9"/>
    <w:rsid w:val="005E177F"/>
  </w:style>
  <w:style w:type="paragraph" w:customStyle="1" w:styleId="6556552D1EB943DFA82711B6941C0279">
    <w:name w:val="6556552D1EB943DFA82711B6941C0279"/>
    <w:rsid w:val="005E177F"/>
  </w:style>
  <w:style w:type="paragraph" w:customStyle="1" w:styleId="CF382667DD4647129D5755781B2358F8">
    <w:name w:val="CF382667DD4647129D5755781B2358F8"/>
    <w:rsid w:val="005E177F"/>
  </w:style>
  <w:style w:type="paragraph" w:customStyle="1" w:styleId="BDE7851DC5A64564B3AC9174584BD420">
    <w:name w:val="BDE7851DC5A64564B3AC9174584BD420"/>
    <w:rsid w:val="005E177F"/>
  </w:style>
  <w:style w:type="paragraph" w:customStyle="1" w:styleId="8CAC706B891B4E64B07FF504EBFA749B">
    <w:name w:val="8CAC706B891B4E64B07FF504EBFA749B"/>
    <w:rsid w:val="005E177F"/>
  </w:style>
  <w:style w:type="paragraph" w:customStyle="1" w:styleId="7DE1989323584BAFA528A23B36AB8213">
    <w:name w:val="7DE1989323584BAFA528A23B36AB8213"/>
    <w:rsid w:val="005E177F"/>
  </w:style>
  <w:style w:type="paragraph" w:customStyle="1" w:styleId="D49BB7D0285E48CAA93EE7E85D06B45A">
    <w:name w:val="D49BB7D0285E48CAA93EE7E85D06B45A"/>
    <w:rsid w:val="005E177F"/>
  </w:style>
  <w:style w:type="paragraph" w:customStyle="1" w:styleId="3E51BA5906624F49BDCD941F9FB829DF">
    <w:name w:val="3E51BA5906624F49BDCD941F9FB829DF"/>
    <w:rsid w:val="005E177F"/>
  </w:style>
  <w:style w:type="paragraph" w:customStyle="1" w:styleId="255D1D58157D4EC9BAFBCC75ED0052BF">
    <w:name w:val="255D1D58157D4EC9BAFBCC75ED0052BF"/>
    <w:rsid w:val="005E177F"/>
  </w:style>
  <w:style w:type="paragraph" w:customStyle="1" w:styleId="892A65DC172F4CBA85C21E329EB2D70E">
    <w:name w:val="892A65DC172F4CBA85C21E329EB2D70E"/>
    <w:rsid w:val="005E177F"/>
  </w:style>
  <w:style w:type="paragraph" w:customStyle="1" w:styleId="86C50C2E09A04061BB57970997337BAD">
    <w:name w:val="86C50C2E09A04061BB57970997337BAD"/>
    <w:rsid w:val="005E177F"/>
  </w:style>
  <w:style w:type="paragraph" w:customStyle="1" w:styleId="3AADD9957F72458EAA1B7FC9C6075990">
    <w:name w:val="3AADD9957F72458EAA1B7FC9C6075990"/>
    <w:rsid w:val="005E177F"/>
  </w:style>
  <w:style w:type="paragraph" w:customStyle="1" w:styleId="60A5E49B3D6F4093989BF61B8615AC10">
    <w:name w:val="60A5E49B3D6F4093989BF61B8615AC10"/>
    <w:rsid w:val="005E177F"/>
  </w:style>
  <w:style w:type="paragraph" w:customStyle="1" w:styleId="6737F02A338E4C148F68CBE013F51155">
    <w:name w:val="6737F02A338E4C148F68CBE013F51155"/>
    <w:rsid w:val="005E177F"/>
  </w:style>
  <w:style w:type="paragraph" w:customStyle="1" w:styleId="99C1CA989839476B94BFF5BA7E08601E">
    <w:name w:val="99C1CA989839476B94BFF5BA7E08601E"/>
    <w:rsid w:val="005E177F"/>
  </w:style>
  <w:style w:type="paragraph" w:customStyle="1" w:styleId="5148A907CDDE476D875983D7ED5275C7">
    <w:name w:val="5148A907CDDE476D875983D7ED5275C7"/>
    <w:rsid w:val="005E177F"/>
  </w:style>
  <w:style w:type="paragraph" w:customStyle="1" w:styleId="EC7B770D78AE45D3B9AB39D29073A6C6">
    <w:name w:val="EC7B770D78AE45D3B9AB39D29073A6C6"/>
    <w:rsid w:val="005E177F"/>
  </w:style>
  <w:style w:type="paragraph" w:customStyle="1" w:styleId="ECDF04767D5143388B46F312662E4A0C">
    <w:name w:val="ECDF04767D5143388B46F312662E4A0C"/>
    <w:rsid w:val="005E177F"/>
  </w:style>
  <w:style w:type="paragraph" w:customStyle="1" w:styleId="89BB56EF48854F0FA5FFBDC39A83B81D">
    <w:name w:val="89BB56EF48854F0FA5FFBDC39A83B81D"/>
    <w:rsid w:val="005E177F"/>
  </w:style>
  <w:style w:type="paragraph" w:customStyle="1" w:styleId="E3EC13BDD3B1465FA06C6E0EE0B24CE9">
    <w:name w:val="E3EC13BDD3B1465FA06C6E0EE0B24CE9"/>
    <w:rsid w:val="005E177F"/>
  </w:style>
  <w:style w:type="paragraph" w:customStyle="1" w:styleId="933931BB8A5247239621922A0CA5297D">
    <w:name w:val="933931BB8A5247239621922A0CA5297D"/>
    <w:rsid w:val="005E177F"/>
  </w:style>
  <w:style w:type="paragraph" w:customStyle="1" w:styleId="618D61D0AD6249C298911AD1356517F7">
    <w:name w:val="618D61D0AD6249C298911AD1356517F7"/>
    <w:rsid w:val="005E177F"/>
  </w:style>
  <w:style w:type="paragraph" w:customStyle="1" w:styleId="681CB3BEFD424D9EAFC4D4502012AE09">
    <w:name w:val="681CB3BEFD424D9EAFC4D4502012AE09"/>
    <w:rsid w:val="005E177F"/>
  </w:style>
  <w:style w:type="paragraph" w:customStyle="1" w:styleId="AFBD37B99D3A4C39A9024AFEB248ADB1">
    <w:name w:val="AFBD37B99D3A4C39A9024AFEB248ADB1"/>
    <w:rsid w:val="005E177F"/>
  </w:style>
  <w:style w:type="paragraph" w:customStyle="1" w:styleId="696219280AB44FC7B65A0043F7163622">
    <w:name w:val="696219280AB44FC7B65A0043F7163622"/>
    <w:rsid w:val="005E177F"/>
  </w:style>
  <w:style w:type="paragraph" w:customStyle="1" w:styleId="85081CC8B95F4C5AB1CB263203F12BEC">
    <w:name w:val="85081CC8B95F4C5AB1CB263203F12BEC"/>
    <w:rsid w:val="005E177F"/>
  </w:style>
  <w:style w:type="paragraph" w:customStyle="1" w:styleId="0B0C5367CFC84BB28891354D29B34CD3">
    <w:name w:val="0B0C5367CFC84BB28891354D29B34CD3"/>
    <w:rsid w:val="005E177F"/>
  </w:style>
  <w:style w:type="paragraph" w:customStyle="1" w:styleId="BF00206B89944F7989A981A7B7173B8F">
    <w:name w:val="BF00206B89944F7989A981A7B7173B8F"/>
    <w:rsid w:val="005E177F"/>
  </w:style>
  <w:style w:type="paragraph" w:customStyle="1" w:styleId="9A6DEA8CA4D540ACBC54BE320FB6449D">
    <w:name w:val="9A6DEA8CA4D540ACBC54BE320FB6449D"/>
    <w:rsid w:val="005E177F"/>
  </w:style>
  <w:style w:type="paragraph" w:customStyle="1" w:styleId="0BE1CEE98AC94344A055CFDA18C5A784">
    <w:name w:val="0BE1CEE98AC94344A055CFDA18C5A784"/>
    <w:rsid w:val="005E177F"/>
  </w:style>
  <w:style w:type="paragraph" w:customStyle="1" w:styleId="0544B7129E2A473798DE7B0B5B7D3364">
    <w:name w:val="0544B7129E2A473798DE7B0B5B7D3364"/>
    <w:rsid w:val="005E177F"/>
  </w:style>
  <w:style w:type="paragraph" w:customStyle="1" w:styleId="6293E56E53F440ED87DB3CFFD6AEDDFD">
    <w:name w:val="6293E56E53F440ED87DB3CFFD6AEDDFD"/>
    <w:rsid w:val="005E177F"/>
  </w:style>
  <w:style w:type="paragraph" w:customStyle="1" w:styleId="A70CCB0C70BC4F558BA11AC4CC264828">
    <w:name w:val="A70CCB0C70BC4F558BA11AC4CC264828"/>
    <w:rsid w:val="005E177F"/>
  </w:style>
  <w:style w:type="paragraph" w:customStyle="1" w:styleId="28CBB0D307B044CD978891104E7B3CD8">
    <w:name w:val="28CBB0D307B044CD978891104E7B3CD8"/>
    <w:rsid w:val="005E177F"/>
  </w:style>
  <w:style w:type="paragraph" w:customStyle="1" w:styleId="9CC3D601D82E42908D11DC109A4FE0F7">
    <w:name w:val="9CC3D601D82E42908D11DC109A4FE0F7"/>
    <w:rsid w:val="005E177F"/>
  </w:style>
  <w:style w:type="paragraph" w:customStyle="1" w:styleId="5321616496104563B687D270E0CC6875">
    <w:name w:val="5321616496104563B687D270E0CC6875"/>
    <w:rsid w:val="005E177F"/>
  </w:style>
  <w:style w:type="paragraph" w:customStyle="1" w:styleId="867C1ECB5F594987B671D6F43C5837FB">
    <w:name w:val="867C1ECB5F594987B671D6F43C5837FB"/>
    <w:rsid w:val="005E177F"/>
  </w:style>
  <w:style w:type="paragraph" w:customStyle="1" w:styleId="6A4DFB659D4F45D58F13BEFCC9D470C2">
    <w:name w:val="6A4DFB659D4F45D58F13BEFCC9D470C2"/>
    <w:rsid w:val="005E177F"/>
  </w:style>
  <w:style w:type="paragraph" w:customStyle="1" w:styleId="E23D59A132FD4B27AFF35700E55407A6">
    <w:name w:val="E23D59A132FD4B27AFF35700E55407A6"/>
    <w:rsid w:val="005E177F"/>
  </w:style>
  <w:style w:type="paragraph" w:customStyle="1" w:styleId="F9D255A305644D6A812176997FAEEF8F">
    <w:name w:val="F9D255A305644D6A812176997FAEEF8F"/>
    <w:rsid w:val="005E177F"/>
  </w:style>
  <w:style w:type="paragraph" w:customStyle="1" w:styleId="674CC1C943874CF987E397168DAF2CA1">
    <w:name w:val="674CC1C943874CF987E397168DAF2CA1"/>
    <w:rsid w:val="005E177F"/>
  </w:style>
  <w:style w:type="paragraph" w:customStyle="1" w:styleId="F70A468C97CF43D48DE04D35380FA8C8">
    <w:name w:val="F70A468C97CF43D48DE04D35380FA8C8"/>
    <w:rsid w:val="005E177F"/>
  </w:style>
  <w:style w:type="paragraph" w:customStyle="1" w:styleId="9C0271C8821A411FBD1E89EE5D85AEDD">
    <w:name w:val="9C0271C8821A411FBD1E89EE5D85AEDD"/>
    <w:rsid w:val="005E177F"/>
  </w:style>
  <w:style w:type="paragraph" w:customStyle="1" w:styleId="4995BA48E0ED4C8B8F418830CF1E9CA0">
    <w:name w:val="4995BA48E0ED4C8B8F418830CF1E9CA0"/>
    <w:rsid w:val="005E177F"/>
  </w:style>
  <w:style w:type="paragraph" w:customStyle="1" w:styleId="74D6B36961654A25A23B04380F1A877F">
    <w:name w:val="74D6B36961654A25A23B04380F1A877F"/>
    <w:rsid w:val="005E177F"/>
  </w:style>
  <w:style w:type="paragraph" w:customStyle="1" w:styleId="CD51B28B36724C599E0082C682B45261">
    <w:name w:val="CD51B28B36724C599E0082C682B45261"/>
    <w:rsid w:val="005E177F"/>
  </w:style>
  <w:style w:type="paragraph" w:customStyle="1" w:styleId="795D5ADB03DD466A866F172098E60A86">
    <w:name w:val="795D5ADB03DD466A866F172098E60A86"/>
    <w:rsid w:val="005E177F"/>
  </w:style>
  <w:style w:type="paragraph" w:customStyle="1" w:styleId="4196BCF1902B42A4B5577E53DFE58BC4">
    <w:name w:val="4196BCF1902B42A4B5577E53DFE58BC4"/>
    <w:rsid w:val="005E177F"/>
  </w:style>
  <w:style w:type="paragraph" w:customStyle="1" w:styleId="D895C5B9035146DDACF1EB00487F7210">
    <w:name w:val="D895C5B9035146DDACF1EB00487F7210"/>
    <w:rsid w:val="005E177F"/>
  </w:style>
  <w:style w:type="paragraph" w:customStyle="1" w:styleId="01988246C4EC4B7C9E5A57537E89182B">
    <w:name w:val="01988246C4EC4B7C9E5A57537E89182B"/>
    <w:rsid w:val="005E177F"/>
  </w:style>
  <w:style w:type="paragraph" w:customStyle="1" w:styleId="AAE3105F1A664765A88AE591B4965962">
    <w:name w:val="AAE3105F1A664765A88AE591B4965962"/>
    <w:rsid w:val="005E177F"/>
  </w:style>
  <w:style w:type="paragraph" w:customStyle="1" w:styleId="459C3C1D287C4B51A9441EB5A9BCEE8F">
    <w:name w:val="459C3C1D287C4B51A9441EB5A9BCEE8F"/>
    <w:rsid w:val="005E177F"/>
  </w:style>
  <w:style w:type="paragraph" w:customStyle="1" w:styleId="8E25D3FE19954B15BE585A939CD6084C">
    <w:name w:val="8E25D3FE19954B15BE585A939CD6084C"/>
    <w:rsid w:val="005E177F"/>
  </w:style>
  <w:style w:type="paragraph" w:customStyle="1" w:styleId="11854958B1CE405F99BA6406D3F92FD8">
    <w:name w:val="11854958B1CE405F99BA6406D3F92FD8"/>
    <w:rsid w:val="005E177F"/>
  </w:style>
  <w:style w:type="paragraph" w:customStyle="1" w:styleId="9FB5672DEB35462DBA78B6972824CEFB">
    <w:name w:val="9FB5672DEB35462DBA78B6972824CEFB"/>
    <w:rsid w:val="005E177F"/>
  </w:style>
  <w:style w:type="paragraph" w:customStyle="1" w:styleId="B029AC8E002347F8A19DE6DE6879899F">
    <w:name w:val="B029AC8E002347F8A19DE6DE6879899F"/>
    <w:rsid w:val="005E177F"/>
  </w:style>
  <w:style w:type="paragraph" w:customStyle="1" w:styleId="631A63242D774E759D35F9BF0C3702FF">
    <w:name w:val="631A63242D774E759D35F9BF0C3702FF"/>
    <w:rsid w:val="005E177F"/>
  </w:style>
  <w:style w:type="paragraph" w:customStyle="1" w:styleId="04B087957C0D45358B986129B513DBB3">
    <w:name w:val="04B087957C0D45358B986129B513DBB3"/>
    <w:rsid w:val="005E177F"/>
  </w:style>
  <w:style w:type="paragraph" w:customStyle="1" w:styleId="6AB4BCF1D0664CE980276FA4A1253B08">
    <w:name w:val="6AB4BCF1D0664CE980276FA4A1253B08"/>
    <w:rsid w:val="005E177F"/>
  </w:style>
  <w:style w:type="paragraph" w:customStyle="1" w:styleId="314DAF61DC1945DF85AB8468AF3216E4">
    <w:name w:val="314DAF61DC1945DF85AB8468AF3216E4"/>
    <w:rsid w:val="005E1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7225-C2B1-44D8-89B9-4883C1AF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Landkreis Diepholz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EDV-Anwendung</dc:creator>
  <cp:lastModifiedBy>Gähring, Saskia</cp:lastModifiedBy>
  <cp:revision>4</cp:revision>
  <cp:lastPrinted>2015-07-08T06:54:00Z</cp:lastPrinted>
  <dcterms:created xsi:type="dcterms:W3CDTF">2017-01-11T07:07:00Z</dcterms:created>
  <dcterms:modified xsi:type="dcterms:W3CDTF">2017-01-16T07:55:00Z</dcterms:modified>
</cp:coreProperties>
</file>